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785181" w:rsidRDefault="002E0610" w:rsidP="008D7922">
      <w:pPr>
        <w:tabs>
          <w:tab w:val="left" w:pos="2268"/>
        </w:tabs>
        <w:spacing w:after="0"/>
        <w:jc w:val="center"/>
        <w:rPr>
          <w:b/>
        </w:rPr>
      </w:pPr>
      <w:r w:rsidRPr="00785181">
        <w:rPr>
          <w:b/>
        </w:rPr>
        <w:t xml:space="preserve">Fecha: </w:t>
      </w:r>
      <w:r w:rsidR="009F7C70">
        <w:rPr>
          <w:b/>
        </w:rPr>
        <w:t>2</w:t>
      </w:r>
      <w:r w:rsidR="00674071">
        <w:rPr>
          <w:b/>
        </w:rPr>
        <w:t>2</w:t>
      </w:r>
      <w:r w:rsidR="004A5C5B" w:rsidRPr="00785181">
        <w:rPr>
          <w:b/>
        </w:rPr>
        <w:t xml:space="preserve"> </w:t>
      </w:r>
      <w:r w:rsidR="0019363B" w:rsidRPr="00785181">
        <w:rPr>
          <w:b/>
        </w:rPr>
        <w:t>de jul</w:t>
      </w:r>
      <w:r w:rsidRPr="00785181">
        <w:rPr>
          <w:b/>
        </w:rPr>
        <w:t>io de 2014</w:t>
      </w:r>
    </w:p>
    <w:p w:rsidR="001C676B" w:rsidRDefault="001C676B" w:rsidP="008D7922">
      <w:pPr>
        <w:tabs>
          <w:tab w:val="left" w:pos="2268"/>
        </w:tabs>
        <w:spacing w:after="0"/>
        <w:jc w:val="center"/>
        <w:rPr>
          <w:b/>
        </w:rPr>
      </w:pPr>
      <w:bookmarkStart w:id="0" w:name="_GoBack"/>
      <w:bookmarkEnd w:id="0"/>
    </w:p>
    <w:p w:rsidR="00A02341" w:rsidRDefault="00A02341" w:rsidP="008D7922">
      <w:pPr>
        <w:tabs>
          <w:tab w:val="left" w:pos="2268"/>
        </w:tabs>
        <w:spacing w:after="0"/>
        <w:jc w:val="center"/>
        <w:rPr>
          <w:b/>
          <w:color w:val="000000"/>
        </w:rPr>
      </w:pPr>
      <w:r w:rsidRPr="00A02341">
        <w:rPr>
          <w:b/>
          <w:color w:val="000000"/>
        </w:rPr>
        <w:t>Boletín de prensa Nº 108</w:t>
      </w:r>
      <w:r w:rsidR="00674071">
        <w:rPr>
          <w:b/>
          <w:color w:val="000000"/>
        </w:rPr>
        <w:t>6</w:t>
      </w:r>
    </w:p>
    <w:p w:rsidR="00A02341" w:rsidRDefault="00A02341" w:rsidP="008D7922">
      <w:pPr>
        <w:tabs>
          <w:tab w:val="left" w:pos="2268"/>
        </w:tabs>
        <w:spacing w:after="0"/>
        <w:jc w:val="center"/>
        <w:rPr>
          <w:b/>
        </w:rPr>
      </w:pPr>
    </w:p>
    <w:p w:rsidR="007B346E" w:rsidRDefault="00B53CAC" w:rsidP="008D7922">
      <w:pPr>
        <w:tabs>
          <w:tab w:val="left" w:pos="2268"/>
        </w:tabs>
        <w:spacing w:after="0"/>
        <w:jc w:val="center"/>
        <w:rPr>
          <w:b/>
        </w:rPr>
      </w:pPr>
      <w:r>
        <w:rPr>
          <w:b/>
        </w:rPr>
        <w:t>INICIAN ASAMBLEAS CONSULTIVAS POR COMUNAS Y CORREGIMIENTOS</w:t>
      </w:r>
    </w:p>
    <w:p w:rsidR="00B53CAC" w:rsidRDefault="00B53CAC" w:rsidP="008D7922">
      <w:pPr>
        <w:tabs>
          <w:tab w:val="left" w:pos="2268"/>
        </w:tabs>
        <w:spacing w:after="0"/>
        <w:jc w:val="center"/>
        <w:rPr>
          <w:b/>
        </w:rPr>
      </w:pPr>
    </w:p>
    <w:p w:rsidR="00674071" w:rsidRDefault="00097CFA" w:rsidP="008D7922">
      <w:pPr>
        <w:shd w:val="clear" w:color="auto" w:fill="FFFFFF"/>
        <w:tabs>
          <w:tab w:val="left" w:pos="2268"/>
        </w:tabs>
        <w:suppressAutoHyphens w:val="0"/>
        <w:spacing w:after="0"/>
      </w:pPr>
      <w:r>
        <w:t xml:space="preserve">Luego </w:t>
      </w:r>
      <w:r w:rsidR="0066059F">
        <w:t>que la Administración Municipal presentará la oferta institucional</w:t>
      </w:r>
      <w:r w:rsidR="00CB1454">
        <w:t xml:space="preserve"> del presupuesto participativo</w:t>
      </w:r>
      <w:r>
        <w:t xml:space="preserve"> en una primera asamblea</w:t>
      </w:r>
      <w:r w:rsidR="00CB1454">
        <w:t>,</w:t>
      </w:r>
      <w:r w:rsidR="0066059F">
        <w:t xml:space="preserve"> l</w:t>
      </w:r>
      <w:r w:rsidR="0047540B">
        <w:t>a Secretaría de Desarrollo Comunitario</w:t>
      </w:r>
      <w:r w:rsidR="0066059F">
        <w:t xml:space="preserve"> iniciará </w:t>
      </w:r>
      <w:r w:rsidR="0047540B">
        <w:t xml:space="preserve">las asambleas </w:t>
      </w:r>
      <w:r w:rsidR="00024C76">
        <w:t xml:space="preserve">consultivas </w:t>
      </w:r>
      <w:r w:rsidR="0066059F">
        <w:t xml:space="preserve">por </w:t>
      </w:r>
      <w:r w:rsidR="0047540B">
        <w:t xml:space="preserve">comunas y </w:t>
      </w:r>
      <w:r w:rsidR="003D1289">
        <w:t>corregimientos</w:t>
      </w:r>
      <w:r w:rsidR="0066059F">
        <w:t xml:space="preserve"> para postular máximo un proyecto de mayor cuantía y uno de menor cuantía por dependencia </w:t>
      </w:r>
      <w:r w:rsidR="00CB1454">
        <w:t>teniendo en cuenta los criterios de cada secretaría</w:t>
      </w:r>
      <w:r w:rsidR="009E3453">
        <w:t>, oficina</w:t>
      </w:r>
      <w:r w:rsidR="004A1BD2">
        <w:t xml:space="preserve">, </w:t>
      </w:r>
      <w:r w:rsidR="009E3453">
        <w:t xml:space="preserve"> direcciones</w:t>
      </w:r>
      <w:r w:rsidR="004A1BD2">
        <w:t xml:space="preserve"> o entidades descentralizadas.</w:t>
      </w:r>
    </w:p>
    <w:p w:rsidR="00CB1454" w:rsidRDefault="00CB1454" w:rsidP="008D7922">
      <w:pPr>
        <w:shd w:val="clear" w:color="auto" w:fill="FFFFFF"/>
        <w:tabs>
          <w:tab w:val="left" w:pos="2268"/>
        </w:tabs>
        <w:suppressAutoHyphens w:val="0"/>
        <w:spacing w:after="0"/>
      </w:pPr>
    </w:p>
    <w:p w:rsidR="00CB1454" w:rsidRDefault="00CB1454" w:rsidP="008D7922">
      <w:pPr>
        <w:shd w:val="clear" w:color="auto" w:fill="FFFFFF"/>
        <w:tabs>
          <w:tab w:val="left" w:pos="2268"/>
        </w:tabs>
        <w:suppressAutoHyphens w:val="0"/>
        <w:spacing w:after="0"/>
      </w:pPr>
      <w:r>
        <w:t xml:space="preserve">La secretaria de la dependencia, Patricia Narváez Moreno, explicó que la primera jornada se desarrollará </w:t>
      </w:r>
      <w:r w:rsidR="00BB634E">
        <w:t xml:space="preserve">este jueves 24 de julio en el salón cultural Panorámico II de </w:t>
      </w:r>
      <w:r>
        <w:t xml:space="preserve">la comuna </w:t>
      </w:r>
      <w:r w:rsidR="00BB634E">
        <w:t xml:space="preserve">8 </w:t>
      </w:r>
      <w:r>
        <w:t>a partir de las 6:00 de la tarde</w:t>
      </w:r>
      <w:r w:rsidR="002C0140">
        <w:t xml:space="preserve">. La funcionaria recalcó que durante la asamblea se verificará que las iniciativas presentadas para votación, se ajusten a la oferta institucional y recordó que la misma tendrá validez siempre y cuando el quórum esté </w:t>
      </w:r>
      <w:r w:rsidR="006D0477">
        <w:t>conformado</w:t>
      </w:r>
      <w:r w:rsidR="00097CFA">
        <w:t xml:space="preserve"> por la mitad más uno de los integrantes de las</w:t>
      </w:r>
      <w:r w:rsidR="002C0140">
        <w:t xml:space="preserve"> JAL y JAC.</w:t>
      </w:r>
    </w:p>
    <w:p w:rsidR="003057D9" w:rsidRDefault="003057D9" w:rsidP="008D7922">
      <w:pPr>
        <w:shd w:val="clear" w:color="auto" w:fill="FFFFFF"/>
        <w:tabs>
          <w:tab w:val="left" w:pos="2268"/>
        </w:tabs>
        <w:suppressAutoHyphens w:val="0"/>
        <w:spacing w:after="0"/>
      </w:pPr>
    </w:p>
    <w:p w:rsidR="00844E97" w:rsidRPr="00384900" w:rsidRDefault="00844E97" w:rsidP="008D7922">
      <w:pPr>
        <w:tabs>
          <w:tab w:val="left" w:pos="2268"/>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B4B05" w:rsidRDefault="00EB4B05" w:rsidP="008D7922">
      <w:pPr>
        <w:shd w:val="clear" w:color="auto" w:fill="FFFFFF"/>
        <w:tabs>
          <w:tab w:val="left" w:pos="2268"/>
        </w:tabs>
        <w:suppressAutoHyphens w:val="0"/>
        <w:spacing w:after="0"/>
        <w:jc w:val="center"/>
        <w:rPr>
          <w:b/>
        </w:rPr>
      </w:pPr>
    </w:p>
    <w:p w:rsidR="00140BF0" w:rsidRPr="00652ACB" w:rsidRDefault="00140BF0" w:rsidP="008D7922">
      <w:pPr>
        <w:shd w:val="clear" w:color="auto" w:fill="FFFFFF"/>
        <w:tabs>
          <w:tab w:val="left" w:pos="2268"/>
        </w:tabs>
        <w:suppressAutoHyphens w:val="0"/>
        <w:spacing w:after="0"/>
        <w:jc w:val="center"/>
        <w:rPr>
          <w:b/>
        </w:rPr>
      </w:pPr>
      <w:r w:rsidRPr="00652ACB">
        <w:rPr>
          <w:b/>
        </w:rPr>
        <w:t xml:space="preserve">LANZAN CAMPAÑA </w:t>
      </w:r>
      <w:r w:rsidR="00652ACB" w:rsidRPr="00652ACB">
        <w:rPr>
          <w:b/>
        </w:rPr>
        <w:t>‘</w:t>
      </w:r>
      <w:r w:rsidRPr="00652ACB">
        <w:rPr>
          <w:b/>
        </w:rPr>
        <w:t>ESPACIOS SEGUROS TODO EN SU LUGAR</w:t>
      </w:r>
      <w:r w:rsidR="00652ACB" w:rsidRPr="00652ACB">
        <w:rPr>
          <w:b/>
        </w:rPr>
        <w:t>’</w:t>
      </w:r>
    </w:p>
    <w:p w:rsidR="00140BF0" w:rsidRDefault="00140BF0" w:rsidP="008D7922">
      <w:pPr>
        <w:shd w:val="clear" w:color="auto" w:fill="FFFFFF"/>
        <w:tabs>
          <w:tab w:val="left" w:pos="2268"/>
        </w:tabs>
        <w:suppressAutoHyphens w:val="0"/>
        <w:spacing w:after="0"/>
      </w:pPr>
      <w:r>
        <w:t xml:space="preserve"> </w:t>
      </w:r>
    </w:p>
    <w:p w:rsidR="00140BF0" w:rsidRDefault="00140BF0" w:rsidP="008D7922">
      <w:pPr>
        <w:shd w:val="clear" w:color="auto" w:fill="FFFFFF"/>
        <w:tabs>
          <w:tab w:val="left" w:pos="2268"/>
        </w:tabs>
        <w:suppressAutoHyphens w:val="0"/>
        <w:spacing w:after="0"/>
      </w:pPr>
      <w:r>
        <w:t xml:space="preserve">La Secretaria de Gestión Ambiental en alianza con </w:t>
      </w:r>
      <w:proofErr w:type="spellStart"/>
      <w:r>
        <w:t>Devinar</w:t>
      </w:r>
      <w:proofErr w:type="spellEnd"/>
      <w:r w:rsidR="00B02CFC">
        <w:t xml:space="preserve"> y </w:t>
      </w:r>
      <w:r>
        <w:t>Policía Nacional</w:t>
      </w:r>
      <w:r w:rsidR="00B02CFC">
        <w:t xml:space="preserve">, </w:t>
      </w:r>
      <w:r>
        <w:t xml:space="preserve">adelantan </w:t>
      </w:r>
      <w:r w:rsidR="00744F5F">
        <w:t>l</w:t>
      </w:r>
      <w:r w:rsidR="00B02CFC">
        <w:t xml:space="preserve">a </w:t>
      </w:r>
      <w:r>
        <w:t xml:space="preserve">campaña </w:t>
      </w:r>
      <w:r w:rsidR="00744F5F">
        <w:t>de sensibilización a carretilleros ‘Espacios seguros todo en su lugar’ que busca</w:t>
      </w:r>
      <w:r>
        <w:t xml:space="preserve"> evitar accidentes con animales en </w:t>
      </w:r>
      <w:r w:rsidR="00E32D10">
        <w:t>las carreteras.</w:t>
      </w:r>
    </w:p>
    <w:p w:rsidR="00E32D10" w:rsidRDefault="00E32D10" w:rsidP="008D7922">
      <w:pPr>
        <w:shd w:val="clear" w:color="auto" w:fill="FFFFFF"/>
        <w:tabs>
          <w:tab w:val="left" w:pos="2268"/>
        </w:tabs>
        <w:suppressAutoHyphens w:val="0"/>
        <w:spacing w:after="0"/>
      </w:pPr>
    </w:p>
    <w:p w:rsidR="00C149F9" w:rsidRDefault="00140BF0" w:rsidP="008D7922">
      <w:pPr>
        <w:shd w:val="clear" w:color="auto" w:fill="FFFFFF"/>
        <w:tabs>
          <w:tab w:val="left" w:pos="2268"/>
        </w:tabs>
        <w:suppressAutoHyphens w:val="0"/>
        <w:spacing w:after="0"/>
      </w:pPr>
      <w:r>
        <w:t xml:space="preserve">La </w:t>
      </w:r>
      <w:r w:rsidR="00802AFB">
        <w:t>actividad se realizará</w:t>
      </w:r>
      <w:r>
        <w:t xml:space="preserve"> este jueves 24 de julio a partir de las 7:30 de l</w:t>
      </w:r>
      <w:r w:rsidR="00D95A73">
        <w:t xml:space="preserve">a mañana </w:t>
      </w:r>
      <w:r w:rsidR="000902D7">
        <w:t>en plazas de mercado: El P</w:t>
      </w:r>
      <w:r>
        <w:t xml:space="preserve">otrerillo y Dos Puentes con el fin de llegar a aquellos habitantes de los sectores aledaños a la variante oriental como: </w:t>
      </w:r>
      <w:proofErr w:type="spellStart"/>
      <w:r>
        <w:t>Catambuco</w:t>
      </w:r>
      <w:proofErr w:type="spellEnd"/>
      <w:r>
        <w:t xml:space="preserve">, </w:t>
      </w:r>
      <w:proofErr w:type="spellStart"/>
      <w:r>
        <w:t>Pejendino</w:t>
      </w:r>
      <w:proofErr w:type="spellEnd"/>
      <w:r>
        <w:t xml:space="preserve">, </w:t>
      </w:r>
      <w:proofErr w:type="spellStart"/>
      <w:r>
        <w:t>Mocondino</w:t>
      </w:r>
      <w:proofErr w:type="spellEnd"/>
      <w:r>
        <w:t xml:space="preserve">, </w:t>
      </w:r>
      <w:proofErr w:type="spellStart"/>
      <w:r>
        <w:t>Jamondino</w:t>
      </w:r>
      <w:proofErr w:type="spellEnd"/>
      <w:r>
        <w:t>, Dolores</w:t>
      </w:r>
      <w:r w:rsidR="00C149F9">
        <w:t>; entre otros</w:t>
      </w:r>
      <w:r>
        <w:t>,</w:t>
      </w:r>
      <w:r w:rsidR="00C149F9">
        <w:t xml:space="preserve"> </w:t>
      </w:r>
      <w:r>
        <w:t>donde suelen encontrarse animales sin manejo</w:t>
      </w:r>
      <w:r w:rsidR="00802AFB">
        <w:t>,</w:t>
      </w:r>
      <w:r>
        <w:t xml:space="preserve"> ni control, pastoreo en derecho de vía</w:t>
      </w:r>
      <w:r w:rsidR="00C149F9">
        <w:t xml:space="preserve"> y</w:t>
      </w:r>
      <w:r>
        <w:t xml:space="preserve"> animales deambulando en las </w:t>
      </w:r>
      <w:r w:rsidR="00C149F9">
        <w:t>carreteras.</w:t>
      </w:r>
    </w:p>
    <w:p w:rsidR="00C149F9" w:rsidRDefault="00C149F9" w:rsidP="008D7922">
      <w:pPr>
        <w:shd w:val="clear" w:color="auto" w:fill="FFFFFF"/>
        <w:tabs>
          <w:tab w:val="left" w:pos="2268"/>
        </w:tabs>
        <w:suppressAutoHyphens w:val="0"/>
        <w:spacing w:after="0"/>
      </w:pPr>
    </w:p>
    <w:p w:rsidR="00140BF0" w:rsidRDefault="003F7530" w:rsidP="008D7922">
      <w:pPr>
        <w:shd w:val="clear" w:color="auto" w:fill="FFFFFF"/>
        <w:tabs>
          <w:tab w:val="left" w:pos="2268"/>
        </w:tabs>
        <w:suppressAutoHyphens w:val="0"/>
        <w:spacing w:after="0"/>
      </w:pPr>
      <w:r>
        <w:t>La secretaria de Gestión Ambiental</w:t>
      </w:r>
      <w:r w:rsidR="00592B10">
        <w:t>,</w:t>
      </w:r>
      <w:r>
        <w:t xml:space="preserve"> Miriam Herrera Romo</w:t>
      </w:r>
      <w:r w:rsidR="00592B10">
        <w:t>,</w:t>
      </w:r>
      <w:r>
        <w:t xml:space="preserve"> explicó que estos eventos </w:t>
      </w:r>
      <w:r w:rsidR="00592B10">
        <w:t xml:space="preserve">pueden ocasionar </w:t>
      </w:r>
      <w:r w:rsidR="00140BF0">
        <w:t>accidentes,</w:t>
      </w:r>
      <w:r w:rsidR="00592B10">
        <w:t xml:space="preserve"> así como</w:t>
      </w:r>
      <w:r w:rsidR="00140BF0">
        <w:t xml:space="preserve"> actas de notificación, decomisos de </w:t>
      </w:r>
      <w:r w:rsidR="00592B10">
        <w:t xml:space="preserve">las especies, </w:t>
      </w:r>
      <w:r w:rsidR="00140BF0">
        <w:t>multas económicas</w:t>
      </w:r>
      <w:r w:rsidR="00592B10">
        <w:t xml:space="preserve"> de acuerdo a lo estipulado en L</w:t>
      </w:r>
      <w:r w:rsidR="00140BF0">
        <w:t>ey</w:t>
      </w:r>
      <w:r w:rsidR="00CE763C">
        <w:t>es</w:t>
      </w:r>
      <w:r w:rsidR="00140BF0">
        <w:t xml:space="preserve"> 769 del 2002</w:t>
      </w:r>
      <w:r w:rsidR="003911AB">
        <w:t xml:space="preserve">, </w:t>
      </w:r>
      <w:r w:rsidR="00140BF0">
        <w:t xml:space="preserve">1228 de 2008 </w:t>
      </w:r>
      <w:r w:rsidR="00F213C8">
        <w:t xml:space="preserve">y </w:t>
      </w:r>
      <w:r w:rsidR="00140BF0">
        <w:t>84 de 1989</w:t>
      </w:r>
      <w:r w:rsidR="00F213C8">
        <w:t>.</w:t>
      </w:r>
      <w:r w:rsidR="002854BB">
        <w:t xml:space="preserve"> </w:t>
      </w:r>
      <w:r w:rsidR="00F213C8">
        <w:t xml:space="preserve">“Hacemos el </w:t>
      </w:r>
      <w:r w:rsidR="00140BF0">
        <w:t>llamado a la comu</w:t>
      </w:r>
      <w:r w:rsidR="00737CEA">
        <w:t>nidad de los sectores aledaños para que</w:t>
      </w:r>
      <w:r w:rsidR="00140BF0">
        <w:t xml:space="preserve"> </w:t>
      </w:r>
      <w:r w:rsidR="00737CEA">
        <w:t xml:space="preserve">denuncien ante nuestra secretaría, </w:t>
      </w:r>
      <w:r w:rsidR="00140BF0">
        <w:t>estos actos que demuestran irresponsabilidad por parte de los propietarios de gatos, perros, caballo</w:t>
      </w:r>
      <w:r w:rsidR="00737CEA">
        <w:t>s</w:t>
      </w:r>
      <w:r w:rsidR="00140BF0">
        <w:t xml:space="preserve"> y vacas, así como la deficiente cultura de protección</w:t>
      </w:r>
      <w:r w:rsidR="00737CEA">
        <w:t>”.</w:t>
      </w:r>
    </w:p>
    <w:p w:rsidR="007E59C3" w:rsidRPr="00140BF0" w:rsidRDefault="007E59C3" w:rsidP="008D7922">
      <w:pPr>
        <w:shd w:val="clear" w:color="auto" w:fill="FFFFFF"/>
        <w:tabs>
          <w:tab w:val="left" w:pos="2268"/>
        </w:tabs>
        <w:suppressAutoHyphens w:val="0"/>
        <w:spacing w:after="0"/>
      </w:pPr>
    </w:p>
    <w:p w:rsidR="00802AFB" w:rsidRDefault="009339ED" w:rsidP="008D7922">
      <w:pPr>
        <w:tabs>
          <w:tab w:val="left" w:pos="2268"/>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9339ED" w:rsidRPr="00384900" w:rsidRDefault="009339ED" w:rsidP="008D7922">
      <w:pPr>
        <w:tabs>
          <w:tab w:val="left" w:pos="2268"/>
          <w:tab w:val="left" w:pos="5103"/>
          <w:tab w:val="right" w:pos="8504"/>
        </w:tabs>
        <w:spacing w:after="0"/>
        <w:rPr>
          <w:rFonts w:cs="Tahoma"/>
          <w:b/>
          <w:sz w:val="18"/>
          <w:szCs w:val="18"/>
        </w:rPr>
      </w:pPr>
      <w:r>
        <w:rPr>
          <w:rFonts w:cs="Tahoma"/>
          <w:b/>
          <w:sz w:val="18"/>
          <w:szCs w:val="18"/>
        </w:rPr>
        <w:tab/>
      </w:r>
    </w:p>
    <w:p w:rsidR="00D67516" w:rsidRDefault="006C4542" w:rsidP="008D7922">
      <w:pPr>
        <w:shd w:val="clear" w:color="auto" w:fill="FFFFFF"/>
        <w:tabs>
          <w:tab w:val="left" w:pos="2268"/>
        </w:tabs>
        <w:suppressAutoHyphens w:val="0"/>
        <w:spacing w:after="0"/>
        <w:jc w:val="center"/>
        <w:rPr>
          <w:b/>
        </w:rPr>
      </w:pPr>
      <w:r>
        <w:rPr>
          <w:b/>
        </w:rPr>
        <w:lastRenderedPageBreak/>
        <w:t>P</w:t>
      </w:r>
      <w:r w:rsidR="00062EB2">
        <w:rPr>
          <w:b/>
        </w:rPr>
        <w:t>RESENTAN CIFRAS</w:t>
      </w:r>
      <w:r>
        <w:rPr>
          <w:b/>
        </w:rPr>
        <w:t xml:space="preserve"> </w:t>
      </w:r>
      <w:r w:rsidR="00D20DE0">
        <w:rPr>
          <w:b/>
        </w:rPr>
        <w:t xml:space="preserve">Y ACCIONES EN MATERIA DE </w:t>
      </w:r>
      <w:r>
        <w:rPr>
          <w:b/>
        </w:rPr>
        <w:t>TRANSPORTE ESCOLAR</w:t>
      </w:r>
    </w:p>
    <w:p w:rsidR="00D67516" w:rsidRDefault="00D67516" w:rsidP="008D7922">
      <w:pPr>
        <w:shd w:val="clear" w:color="auto" w:fill="FFFFFF"/>
        <w:tabs>
          <w:tab w:val="left" w:pos="2268"/>
        </w:tabs>
        <w:suppressAutoHyphens w:val="0"/>
        <w:spacing w:after="0"/>
        <w:jc w:val="center"/>
        <w:rPr>
          <w:b/>
        </w:rPr>
      </w:pPr>
    </w:p>
    <w:p w:rsidR="001446FE" w:rsidRDefault="00073590" w:rsidP="008D7922">
      <w:pPr>
        <w:shd w:val="clear" w:color="auto" w:fill="FFFFFF"/>
        <w:tabs>
          <w:tab w:val="left" w:pos="2268"/>
        </w:tabs>
        <w:suppressAutoHyphens w:val="0"/>
        <w:spacing w:after="0"/>
      </w:pPr>
      <w:r>
        <w:t xml:space="preserve">En una invitación del Concejo </w:t>
      </w:r>
      <w:r w:rsidR="00F22581">
        <w:t xml:space="preserve">de Pasto </w:t>
      </w:r>
      <w:r>
        <w:t xml:space="preserve">a los secretarios de Tránsito, Guillermo Villota Gómez y de Educación, Jaime Guerrero </w:t>
      </w:r>
      <w:proofErr w:type="spellStart"/>
      <w:r>
        <w:t>Vinueza</w:t>
      </w:r>
      <w:proofErr w:type="spellEnd"/>
      <w:r w:rsidR="00517544">
        <w:t>;</w:t>
      </w:r>
      <w:r>
        <w:t xml:space="preserve"> los funcionarios dieron a conocer las iniciativas que se ejecutan </w:t>
      </w:r>
      <w:r w:rsidR="00F22581">
        <w:t xml:space="preserve">para vigilar el transporte escolar en </w:t>
      </w:r>
      <w:r w:rsidR="00517544">
        <w:t xml:space="preserve">el municipio y otros aspectos como capacitaciones a las instituciones educativas frente a la cátedra de seguridad vial. En ese aspecto, Guillermo Villota Gómez informó que dos veces </w:t>
      </w:r>
      <w:r w:rsidR="00841909">
        <w:t>a</w:t>
      </w:r>
      <w:r w:rsidR="00517544">
        <w:t>l mes se realizan operativos para verificar que los vehículos</w:t>
      </w:r>
      <w:r w:rsidR="00841909">
        <w:t xml:space="preserve"> escolares</w:t>
      </w:r>
      <w:r w:rsidR="00517544">
        <w:t xml:space="preserve"> cuenten con las condiciones tecnomecánicas</w:t>
      </w:r>
      <w:r w:rsidR="006C0BD0">
        <w:t>,</w:t>
      </w:r>
      <w:r w:rsidR="00517544">
        <w:t xml:space="preserve"> al igual que la documentación</w:t>
      </w:r>
      <w:r w:rsidR="00841909">
        <w:t xml:space="preserve"> exigida</w:t>
      </w:r>
      <w:r w:rsidR="00EE027A">
        <w:t xml:space="preserve"> por la L</w:t>
      </w:r>
      <w:r w:rsidR="00841909">
        <w:t xml:space="preserve">ey. </w:t>
      </w:r>
    </w:p>
    <w:p w:rsidR="001446FE" w:rsidRDefault="001446FE" w:rsidP="008D7922">
      <w:pPr>
        <w:shd w:val="clear" w:color="auto" w:fill="FFFFFF"/>
        <w:tabs>
          <w:tab w:val="left" w:pos="2268"/>
        </w:tabs>
        <w:suppressAutoHyphens w:val="0"/>
        <w:spacing w:after="0"/>
      </w:pPr>
    </w:p>
    <w:p w:rsidR="00D67516" w:rsidRDefault="00841909" w:rsidP="008D7922">
      <w:pPr>
        <w:shd w:val="clear" w:color="auto" w:fill="FFFFFF"/>
        <w:tabs>
          <w:tab w:val="left" w:pos="2268"/>
        </w:tabs>
        <w:suppressAutoHyphens w:val="0"/>
        <w:spacing w:after="0"/>
      </w:pPr>
      <w:r>
        <w:t xml:space="preserve">En lo corrido de 2014 se han inmovilizado 12 carros de transporte escolar de los cuales </w:t>
      </w:r>
      <w:r w:rsidR="007216FB">
        <w:t xml:space="preserve">tres </w:t>
      </w:r>
      <w:r w:rsidR="005A15A0">
        <w:t>han sido por no tener revisión tecnomecánica, por no estar habilitados</w:t>
      </w:r>
      <w:r w:rsidR="004A7156">
        <w:t xml:space="preserve"> </w:t>
      </w:r>
      <w:r w:rsidR="007216FB">
        <w:t xml:space="preserve">tres </w:t>
      </w:r>
      <w:r w:rsidR="005A15A0">
        <w:t>más y falta de documentos para transitar en vía pública, cuatro.</w:t>
      </w:r>
      <w:r w:rsidR="00D2375D">
        <w:t xml:space="preserve"> Así mismo</w:t>
      </w:r>
      <w:r w:rsidR="00314FBA">
        <w:t xml:space="preserve">, se han elaborado 40 comparendos </w:t>
      </w:r>
      <w:r w:rsidR="00F56B1B">
        <w:t>por diferentes motivos.</w:t>
      </w:r>
      <w:r w:rsidR="001446FE">
        <w:t xml:space="preserve"> </w:t>
      </w:r>
      <w:r w:rsidR="00D67516">
        <w:t xml:space="preserve">El secretario de Tránsito </w:t>
      </w:r>
      <w:r w:rsidR="00201F84">
        <w:t xml:space="preserve">se comprometió a fortalecer los operativos en el sector rural donde se está violando lo estipulado en el </w:t>
      </w:r>
      <w:r w:rsidR="00D67516">
        <w:t>Decreto 174</w:t>
      </w:r>
      <w:r w:rsidR="006D314D">
        <w:t xml:space="preserve"> de 2001</w:t>
      </w:r>
      <w:r w:rsidR="00BE4D56">
        <w:t xml:space="preserve">. “El propósito fundamental es garantizar </w:t>
      </w:r>
      <w:r w:rsidR="00F7443A">
        <w:t xml:space="preserve">la seguridad de los estudiantes”. </w:t>
      </w:r>
    </w:p>
    <w:p w:rsidR="00846FA0" w:rsidRDefault="00846FA0" w:rsidP="008D7922">
      <w:pPr>
        <w:shd w:val="clear" w:color="auto" w:fill="FFFFFF"/>
        <w:tabs>
          <w:tab w:val="left" w:pos="2268"/>
        </w:tabs>
        <w:suppressAutoHyphens w:val="0"/>
        <w:spacing w:after="0"/>
      </w:pPr>
    </w:p>
    <w:p w:rsidR="006C4542" w:rsidRPr="00073590" w:rsidRDefault="00846FA0" w:rsidP="008D7922">
      <w:pPr>
        <w:shd w:val="clear" w:color="auto" w:fill="FFFFFF"/>
        <w:tabs>
          <w:tab w:val="left" w:pos="2268"/>
        </w:tabs>
        <w:suppressAutoHyphens w:val="0"/>
        <w:spacing w:after="0"/>
      </w:pPr>
      <w:r>
        <w:t>Por su parte</w:t>
      </w:r>
      <w:r w:rsidR="00775249">
        <w:t>,</w:t>
      </w:r>
      <w:r>
        <w:t xml:space="preserve"> el secretario de Educación, Jaime Guerrero </w:t>
      </w:r>
      <w:proofErr w:type="spellStart"/>
      <w:r>
        <w:t>Vinueza</w:t>
      </w:r>
      <w:proofErr w:type="spellEnd"/>
      <w:r>
        <w:t xml:space="preserve">, socializó ante la corporación los recursos y </w:t>
      </w:r>
      <w:r w:rsidR="005C1769">
        <w:t xml:space="preserve">el número de </w:t>
      </w:r>
      <w:r>
        <w:t xml:space="preserve">estudiantes que cuentan con el beneficio de transporte escolar subsidiado por parte de la Alcaldía de Pasto. </w:t>
      </w:r>
      <w:r w:rsidR="009A74F6">
        <w:t xml:space="preserve">El funcionario señaló que </w:t>
      </w:r>
      <w:r w:rsidR="002D599E">
        <w:t>la Administración Local adelanta las gestiones para conseguir más de $2.300 millones para garantizar este servicio a los niños y niñas del sector rural</w:t>
      </w:r>
      <w:r w:rsidR="00416F8F">
        <w:t xml:space="preserve"> y</w:t>
      </w:r>
      <w:r w:rsidR="00B844D8">
        <w:t xml:space="preserve"> urbano</w:t>
      </w:r>
      <w:r w:rsidR="002D599E">
        <w:t>.</w:t>
      </w:r>
      <w:r w:rsidR="001446FE">
        <w:t xml:space="preserve"> </w:t>
      </w:r>
      <w:r w:rsidR="006C4542">
        <w:t>De igual forma añadió que se trabaja con la Secretaría de Tránsito en la implementación de la cátedra de seguridad vial en las instituciones educativas. “Esperamos que a partir de 2015 esta área haga parte del pensum académico”.</w:t>
      </w:r>
    </w:p>
    <w:p w:rsidR="002F7782" w:rsidRDefault="002F7782" w:rsidP="008D7922">
      <w:pPr>
        <w:shd w:val="clear" w:color="auto" w:fill="FFFFFF"/>
        <w:tabs>
          <w:tab w:val="left" w:pos="2268"/>
        </w:tabs>
        <w:suppressAutoHyphens w:val="0"/>
        <w:spacing w:after="0"/>
        <w:jc w:val="center"/>
        <w:rPr>
          <w:b/>
        </w:rPr>
      </w:pPr>
    </w:p>
    <w:p w:rsidR="008173C2" w:rsidRPr="008173C2" w:rsidRDefault="00D95A73" w:rsidP="008D7922">
      <w:pPr>
        <w:shd w:val="clear" w:color="auto" w:fill="FFFFFF"/>
        <w:tabs>
          <w:tab w:val="left" w:pos="2268"/>
        </w:tabs>
        <w:suppressAutoHyphens w:val="0"/>
        <w:spacing w:after="0"/>
      </w:pPr>
      <w:r>
        <w:t>Finalmente el concejal Diego Bacca</w:t>
      </w:r>
      <w:r w:rsidR="002B5EAC">
        <w:t>,</w:t>
      </w:r>
      <w:r>
        <w:t xml:space="preserve"> </w:t>
      </w:r>
      <w:r w:rsidR="005D2373">
        <w:t>aseguró que la explic</w:t>
      </w:r>
      <w:r w:rsidR="007B3C10">
        <w:t>ación y cifras entregadas por la</w:t>
      </w:r>
      <w:r w:rsidR="005D2373">
        <w:t>s dos secretaría</w:t>
      </w:r>
      <w:r w:rsidR="007B3C10">
        <w:t>s</w:t>
      </w:r>
      <w:r w:rsidR="005D2373">
        <w:t>, demuestran el trabajo frente</w:t>
      </w:r>
      <w:r w:rsidR="008B3ECA">
        <w:t xml:space="preserve"> al tema. </w:t>
      </w:r>
      <w:r w:rsidR="008173C2">
        <w:t xml:space="preserve">Al finalizar la jornada los cabildantes exaltaron la labor comprometida y sería que vienen desempeñando </w:t>
      </w:r>
      <w:r w:rsidR="008B3ECA">
        <w:t>respecto</w:t>
      </w:r>
      <w:r>
        <w:t xml:space="preserve"> al transporte escolar. </w:t>
      </w:r>
    </w:p>
    <w:p w:rsidR="001446FE" w:rsidRPr="001446FE" w:rsidRDefault="001446FE" w:rsidP="008D7922">
      <w:pPr>
        <w:shd w:val="clear" w:color="auto" w:fill="FFFFFF"/>
        <w:tabs>
          <w:tab w:val="left" w:pos="2268"/>
        </w:tabs>
        <w:suppressAutoHyphens w:val="0"/>
        <w:spacing w:after="0"/>
      </w:pPr>
    </w:p>
    <w:p w:rsidR="0014002C" w:rsidRPr="00384900" w:rsidRDefault="0014002C" w:rsidP="008D7922">
      <w:pPr>
        <w:tabs>
          <w:tab w:val="left" w:pos="2268"/>
        </w:tabs>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4002C" w:rsidRDefault="0014002C" w:rsidP="008D7922">
      <w:pPr>
        <w:shd w:val="clear" w:color="auto" w:fill="FFFFFF"/>
        <w:tabs>
          <w:tab w:val="left" w:pos="2268"/>
        </w:tabs>
        <w:suppressAutoHyphens w:val="0"/>
        <w:spacing w:after="0"/>
        <w:jc w:val="center"/>
        <w:rPr>
          <w:b/>
        </w:rPr>
      </w:pPr>
    </w:p>
    <w:p w:rsidR="005D7D80" w:rsidRPr="005F5526" w:rsidRDefault="005D7D80" w:rsidP="008D7922">
      <w:pPr>
        <w:shd w:val="clear" w:color="auto" w:fill="FFFFFF"/>
        <w:tabs>
          <w:tab w:val="left" w:pos="2268"/>
        </w:tabs>
        <w:suppressAutoHyphens w:val="0"/>
        <w:spacing w:after="0"/>
        <w:jc w:val="center"/>
        <w:rPr>
          <w:b/>
        </w:rPr>
      </w:pPr>
      <w:r>
        <w:rPr>
          <w:b/>
        </w:rPr>
        <w:t>ALCALDÍA Y ACR CERTIFICA</w:t>
      </w:r>
      <w:r w:rsidRPr="005F5526">
        <w:rPr>
          <w:b/>
        </w:rPr>
        <w:t>N A 10 PERSONAS EN RUTA DE REINTEGRACIÓN</w:t>
      </w:r>
    </w:p>
    <w:p w:rsidR="005D7D80" w:rsidRDefault="005D7D80" w:rsidP="008D7922">
      <w:pPr>
        <w:shd w:val="clear" w:color="auto" w:fill="FFFFFF"/>
        <w:tabs>
          <w:tab w:val="left" w:pos="2268"/>
        </w:tabs>
        <w:suppressAutoHyphens w:val="0"/>
        <w:spacing w:after="0"/>
      </w:pPr>
    </w:p>
    <w:p w:rsidR="005D7D80" w:rsidRDefault="005D7D80" w:rsidP="008D7922">
      <w:pPr>
        <w:shd w:val="clear" w:color="auto" w:fill="FFFFFF"/>
        <w:tabs>
          <w:tab w:val="left" w:pos="2268"/>
        </w:tabs>
        <w:suppressAutoHyphens w:val="0"/>
        <w:spacing w:after="0"/>
      </w:pPr>
      <w:r>
        <w:t xml:space="preserve">Con presencia de actores de la sociedad civil, la Alcaldía de Pasto a través de la Dirección de Espacio Público y la Agencia Colombiana para la Reintegración,  certificó a 10 personas que culminaron con éxito la ruta de reintegración con el programa de Cultura Ciudadana. </w:t>
      </w:r>
    </w:p>
    <w:p w:rsidR="005D7D80" w:rsidRDefault="005D7D80" w:rsidP="008D7922">
      <w:pPr>
        <w:shd w:val="clear" w:color="auto" w:fill="FFFFFF"/>
        <w:tabs>
          <w:tab w:val="left" w:pos="2268"/>
        </w:tabs>
        <w:suppressAutoHyphens w:val="0"/>
        <w:spacing w:after="0"/>
      </w:pPr>
    </w:p>
    <w:p w:rsidR="005D7D80" w:rsidRDefault="005D7D80" w:rsidP="008D7922">
      <w:pPr>
        <w:shd w:val="clear" w:color="auto" w:fill="FFFFFF"/>
        <w:tabs>
          <w:tab w:val="left" w:pos="2268"/>
        </w:tabs>
        <w:suppressAutoHyphens w:val="0"/>
        <w:spacing w:after="0"/>
      </w:pPr>
      <w:r>
        <w:t xml:space="preserve">El Director de Espacio Público, Álvaro Ramos Pantoja, manifestó que el convenio inició con tres personas y luego se extendió a 10 en el programa de Cultura Ciudadana. “Estamos satisfechos ya que la iniciativa ha ayudado a resocializar a </w:t>
      </w:r>
      <w:r>
        <w:lastRenderedPageBreak/>
        <w:t>hombres y mujeres que vivieron en carne propia el conflicto y que de alguna manera se convirtieron también en víctimas”.</w:t>
      </w:r>
    </w:p>
    <w:p w:rsidR="005D7D80" w:rsidRDefault="005D7D80" w:rsidP="008D7922">
      <w:pPr>
        <w:shd w:val="clear" w:color="auto" w:fill="FFFFFF"/>
        <w:tabs>
          <w:tab w:val="left" w:pos="2268"/>
        </w:tabs>
        <w:suppressAutoHyphens w:val="0"/>
        <w:spacing w:after="0"/>
      </w:pPr>
    </w:p>
    <w:p w:rsidR="005D7D80" w:rsidRDefault="005D7D80" w:rsidP="008D7922">
      <w:pPr>
        <w:shd w:val="clear" w:color="auto" w:fill="FFFFFF"/>
        <w:tabs>
          <w:tab w:val="left" w:pos="2268"/>
        </w:tabs>
        <w:suppressAutoHyphens w:val="0"/>
        <w:spacing w:after="0"/>
      </w:pPr>
      <w:r>
        <w:t>El funcionario señaló que los acuerdos con la Agencia Colombiana para la Reintegración han permitido conocer experiencias de vida de personas que abandonaron a sus familias para someterse a las filas del conflicto a</w:t>
      </w:r>
      <w:r w:rsidR="00816824">
        <w:t xml:space="preserve">rmado, pero </w:t>
      </w:r>
      <w:r>
        <w:t xml:space="preserve">tomaron conciencia y se desmovilizaron para volver al seno de sus </w:t>
      </w:r>
      <w:r w:rsidR="00816824">
        <w:t xml:space="preserve">hogares y </w:t>
      </w:r>
      <w:r>
        <w:t>seres queridos en un proceso de cambio con ayuda de los Gobiernos Local y Nacional.</w:t>
      </w:r>
    </w:p>
    <w:p w:rsidR="005D7D80" w:rsidRDefault="005D7D80" w:rsidP="008D7922">
      <w:pPr>
        <w:shd w:val="clear" w:color="auto" w:fill="FFFFFF"/>
        <w:tabs>
          <w:tab w:val="left" w:pos="2268"/>
        </w:tabs>
        <w:suppressAutoHyphens w:val="0"/>
        <w:spacing w:after="0"/>
      </w:pPr>
    </w:p>
    <w:p w:rsidR="008D7922" w:rsidRDefault="005D7D80" w:rsidP="008D7922">
      <w:pPr>
        <w:tabs>
          <w:tab w:val="left" w:pos="2268"/>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14002C" w:rsidRDefault="0014002C" w:rsidP="008D7922">
      <w:pPr>
        <w:shd w:val="clear" w:color="auto" w:fill="FFFFFF"/>
        <w:tabs>
          <w:tab w:val="left" w:pos="2268"/>
        </w:tabs>
        <w:suppressAutoHyphens w:val="0"/>
        <w:spacing w:after="0"/>
        <w:jc w:val="center"/>
        <w:rPr>
          <w:b/>
        </w:rPr>
      </w:pPr>
    </w:p>
    <w:p w:rsidR="008D7922" w:rsidRDefault="008D7922" w:rsidP="008D7922">
      <w:pPr>
        <w:shd w:val="clear" w:color="auto" w:fill="FFFFFF"/>
        <w:tabs>
          <w:tab w:val="left" w:pos="2268"/>
        </w:tabs>
        <w:suppressAutoHyphens w:val="0"/>
        <w:spacing w:after="0"/>
        <w:jc w:val="center"/>
        <w:rPr>
          <w:b/>
        </w:rPr>
      </w:pPr>
    </w:p>
    <w:p w:rsidR="008D7922" w:rsidRPr="008D7922" w:rsidRDefault="008D7922" w:rsidP="008D7922">
      <w:pPr>
        <w:shd w:val="clear" w:color="auto" w:fill="FFFFFF"/>
        <w:tabs>
          <w:tab w:val="left" w:pos="2268"/>
        </w:tabs>
        <w:suppressAutoHyphens w:val="0"/>
        <w:spacing w:after="0"/>
        <w:jc w:val="center"/>
        <w:rPr>
          <w:b/>
        </w:rPr>
      </w:pPr>
      <w:r w:rsidRPr="008D7922">
        <w:rPr>
          <w:b/>
        </w:rPr>
        <w:t xml:space="preserve">CAPACITAN A CONDUCTORES DE TAXIS EN INFORMACIÓN TURÍSTICA </w:t>
      </w:r>
    </w:p>
    <w:p w:rsidR="008D7922" w:rsidRDefault="008D7922" w:rsidP="008D7922">
      <w:pPr>
        <w:shd w:val="clear" w:color="auto" w:fill="FFFFFF"/>
        <w:tabs>
          <w:tab w:val="left" w:pos="2268"/>
        </w:tabs>
        <w:suppressAutoHyphens w:val="0"/>
        <w:spacing w:after="0"/>
        <w:jc w:val="center"/>
        <w:rPr>
          <w:b/>
        </w:rPr>
      </w:pPr>
    </w:p>
    <w:p w:rsidR="008D7922" w:rsidRDefault="008D7922" w:rsidP="008D7922">
      <w:pPr>
        <w:shd w:val="clear" w:color="auto" w:fill="FFFFFF"/>
        <w:tabs>
          <w:tab w:val="left" w:pos="2268"/>
        </w:tabs>
        <w:suppressAutoHyphens w:val="0"/>
        <w:spacing w:after="0"/>
        <w:jc w:val="center"/>
        <w:rPr>
          <w:b/>
        </w:rPr>
      </w:pPr>
      <w:r>
        <w:rPr>
          <w:b/>
          <w:noProof/>
          <w:lang w:val="es-CO" w:eastAsia="es-CO"/>
        </w:rPr>
        <w:drawing>
          <wp:inline distT="0" distB="0" distL="0" distR="0" wp14:anchorId="3D82C4BD" wp14:editId="5CC24CA4">
            <wp:extent cx="2616238" cy="1960372"/>
            <wp:effectExtent l="0" t="0" r="0" b="0"/>
            <wp:docPr id="3" name="Imagen 3" descr="C:\Users\Natalia\Downloads\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image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181" cy="1964076"/>
                    </a:xfrm>
                    <a:prstGeom prst="rect">
                      <a:avLst/>
                    </a:prstGeom>
                    <a:noFill/>
                    <a:ln>
                      <a:noFill/>
                    </a:ln>
                  </pic:spPr>
                </pic:pic>
              </a:graphicData>
            </a:graphic>
          </wp:inline>
        </w:drawing>
      </w:r>
    </w:p>
    <w:p w:rsidR="008D7922" w:rsidRPr="008D7922" w:rsidRDefault="008D7922" w:rsidP="008D7922">
      <w:pPr>
        <w:shd w:val="clear" w:color="auto" w:fill="FFFFFF"/>
        <w:tabs>
          <w:tab w:val="left" w:pos="2268"/>
        </w:tabs>
        <w:suppressAutoHyphens w:val="0"/>
        <w:spacing w:after="0"/>
        <w:jc w:val="center"/>
        <w:rPr>
          <w:b/>
        </w:rPr>
      </w:pPr>
    </w:p>
    <w:p w:rsidR="008D7922" w:rsidRPr="008D7922" w:rsidRDefault="008D7922" w:rsidP="008D7922">
      <w:pPr>
        <w:shd w:val="clear" w:color="auto" w:fill="FFFFFF"/>
        <w:tabs>
          <w:tab w:val="left" w:pos="2268"/>
        </w:tabs>
        <w:suppressAutoHyphens w:val="0"/>
        <w:spacing w:after="0"/>
      </w:pPr>
      <w:r w:rsidRPr="008D7922">
        <w:t xml:space="preserve">La Subsecretaría de Turismo de la Alcaldía de Pasto capacitó a 66 personas integrantes de la empresa </w:t>
      </w:r>
      <w:proofErr w:type="spellStart"/>
      <w:r w:rsidRPr="008D7922">
        <w:t>Asointax</w:t>
      </w:r>
      <w:proofErr w:type="spellEnd"/>
      <w:r w:rsidRPr="008D7922">
        <w:t xml:space="preserve"> que presta el servicio de transporte hacia el aeropuerto Antonio Nariño, en temas sobre los servicios que prestará el punto de información turística, así como también sobre los principales referentes turísticos con los que cuenta el Municipio de Pasto.</w:t>
      </w:r>
    </w:p>
    <w:p w:rsidR="008D7922" w:rsidRPr="008D7922" w:rsidRDefault="008D7922" w:rsidP="008D7922">
      <w:pPr>
        <w:shd w:val="clear" w:color="auto" w:fill="FFFFFF"/>
        <w:tabs>
          <w:tab w:val="left" w:pos="2268"/>
        </w:tabs>
        <w:suppressAutoHyphens w:val="0"/>
        <w:spacing w:after="0"/>
      </w:pPr>
    </w:p>
    <w:p w:rsidR="008D7922" w:rsidRDefault="008D7922" w:rsidP="008D7922">
      <w:pPr>
        <w:shd w:val="clear" w:color="auto" w:fill="FFFFFF"/>
        <w:tabs>
          <w:tab w:val="left" w:pos="2268"/>
        </w:tabs>
        <w:suppressAutoHyphens w:val="0"/>
        <w:spacing w:after="0"/>
      </w:pPr>
      <w:r w:rsidRPr="008D7922">
        <w:t>La Subsecretaria de Turismo Adriana Solarte López afirmó que la estrategia incluye la imagen del PIT, Punto de Información Turística,  en los uniformes de los conductores así como también entrega de material para que sea difundido entre las personas que visitan la capital de Nariño y una capacitación virtual a cada uno de los conductores.</w:t>
      </w:r>
    </w:p>
    <w:p w:rsidR="008D7922" w:rsidRPr="008D7922" w:rsidRDefault="008D7922" w:rsidP="008D7922">
      <w:pPr>
        <w:shd w:val="clear" w:color="auto" w:fill="FFFFFF"/>
        <w:tabs>
          <w:tab w:val="left" w:pos="2268"/>
        </w:tabs>
        <w:suppressAutoHyphens w:val="0"/>
        <w:spacing w:after="0"/>
      </w:pPr>
    </w:p>
    <w:p w:rsidR="008D7922" w:rsidRDefault="008D7922" w:rsidP="008D7922">
      <w:pPr>
        <w:tabs>
          <w:tab w:val="left" w:pos="2268"/>
          <w:tab w:val="right" w:pos="8504"/>
        </w:tabs>
        <w:spacing w:after="0"/>
        <w:rPr>
          <w:rFonts w:cs="Tahoma"/>
          <w:b/>
          <w:sz w:val="18"/>
          <w:szCs w:val="18"/>
          <w:lang w:val="es-CO"/>
        </w:rPr>
      </w:pPr>
      <w:r w:rsidRPr="008D7922">
        <w:rPr>
          <w:rFonts w:cs="Tahoma"/>
          <w:b/>
          <w:sz w:val="18"/>
          <w:szCs w:val="18"/>
          <w:lang w:val="es-CO"/>
        </w:rPr>
        <w:t>Contacto: Subsecretaria de Turismo, Adriana Solarte López. Celular: 3006749825</w:t>
      </w:r>
    </w:p>
    <w:p w:rsidR="008D7922" w:rsidRPr="00384900" w:rsidRDefault="008D7922" w:rsidP="008D7922">
      <w:pPr>
        <w:tabs>
          <w:tab w:val="left" w:pos="2268"/>
          <w:tab w:val="right" w:pos="8504"/>
        </w:tabs>
        <w:spacing w:after="0"/>
        <w:rPr>
          <w:rFonts w:cs="Tahoma"/>
          <w:b/>
          <w:sz w:val="18"/>
          <w:szCs w:val="18"/>
          <w:lang w:val="es-CO"/>
        </w:rPr>
      </w:pPr>
      <w:r>
        <w:rPr>
          <w:rFonts w:cs="Tahoma"/>
          <w:b/>
          <w:sz w:val="18"/>
          <w:szCs w:val="18"/>
          <w:lang w:val="es-CO"/>
        </w:rPr>
        <w:tab/>
      </w:r>
    </w:p>
    <w:p w:rsidR="008D7922" w:rsidRPr="008D7922" w:rsidRDefault="008D7922" w:rsidP="008D7922">
      <w:pPr>
        <w:shd w:val="clear" w:color="auto" w:fill="FFFFFF"/>
        <w:tabs>
          <w:tab w:val="left" w:pos="2268"/>
        </w:tabs>
        <w:suppressAutoHyphens w:val="0"/>
        <w:spacing w:after="0"/>
      </w:pPr>
    </w:p>
    <w:p w:rsidR="008D7922" w:rsidRDefault="008D7922" w:rsidP="008D7922">
      <w:pPr>
        <w:shd w:val="clear" w:color="auto" w:fill="FFFFFF"/>
        <w:tabs>
          <w:tab w:val="left" w:pos="2268"/>
        </w:tabs>
        <w:suppressAutoHyphens w:val="0"/>
        <w:spacing w:after="0"/>
        <w:jc w:val="center"/>
        <w:rPr>
          <w:b/>
        </w:rPr>
      </w:pPr>
    </w:p>
    <w:p w:rsidR="008D7922" w:rsidRDefault="008D7922" w:rsidP="008D7922">
      <w:pPr>
        <w:shd w:val="clear" w:color="auto" w:fill="FFFFFF"/>
        <w:tabs>
          <w:tab w:val="left" w:pos="2268"/>
        </w:tabs>
        <w:suppressAutoHyphens w:val="0"/>
        <w:spacing w:after="0"/>
        <w:jc w:val="center"/>
        <w:rPr>
          <w:b/>
        </w:rPr>
      </w:pPr>
    </w:p>
    <w:p w:rsidR="008D7922" w:rsidRDefault="008D7922" w:rsidP="008D7922">
      <w:pPr>
        <w:shd w:val="clear" w:color="auto" w:fill="FFFFFF"/>
        <w:tabs>
          <w:tab w:val="left" w:pos="2268"/>
        </w:tabs>
        <w:suppressAutoHyphens w:val="0"/>
        <w:spacing w:after="0"/>
        <w:jc w:val="center"/>
        <w:rPr>
          <w:b/>
        </w:rPr>
      </w:pPr>
    </w:p>
    <w:p w:rsidR="00711E3C" w:rsidRDefault="00711E3C" w:rsidP="008D7922">
      <w:pPr>
        <w:shd w:val="clear" w:color="auto" w:fill="FFFFFF"/>
        <w:tabs>
          <w:tab w:val="left" w:pos="2268"/>
        </w:tabs>
        <w:suppressAutoHyphens w:val="0"/>
        <w:spacing w:after="0"/>
        <w:jc w:val="center"/>
        <w:rPr>
          <w:b/>
        </w:rPr>
      </w:pPr>
      <w:r>
        <w:rPr>
          <w:b/>
        </w:rPr>
        <w:lastRenderedPageBreak/>
        <w:t>SECRETARÍA DE AGRICULTURA ENTREGA 1.800 PLÁNTULAS DE HORTALIZAS</w:t>
      </w:r>
    </w:p>
    <w:p w:rsidR="00105120" w:rsidRDefault="00105120" w:rsidP="008D7922">
      <w:pPr>
        <w:shd w:val="clear" w:color="auto" w:fill="FFFFFF"/>
        <w:tabs>
          <w:tab w:val="left" w:pos="2268"/>
        </w:tabs>
        <w:suppressAutoHyphens w:val="0"/>
        <w:spacing w:after="0"/>
        <w:jc w:val="center"/>
        <w:rPr>
          <w:b/>
        </w:rPr>
      </w:pPr>
    </w:p>
    <w:p w:rsidR="00711E3C" w:rsidRDefault="00105120" w:rsidP="008D7922">
      <w:pPr>
        <w:shd w:val="clear" w:color="auto" w:fill="FFFFFF"/>
        <w:tabs>
          <w:tab w:val="left" w:pos="2268"/>
        </w:tabs>
        <w:suppressAutoHyphens w:val="0"/>
        <w:spacing w:after="0"/>
        <w:jc w:val="center"/>
        <w:rPr>
          <w:b/>
        </w:rPr>
      </w:pPr>
      <w:r>
        <w:rPr>
          <w:b/>
          <w:noProof/>
          <w:lang w:val="es-CO" w:eastAsia="es-CO"/>
        </w:rPr>
        <w:drawing>
          <wp:inline distT="0" distB="0" distL="0" distR="0" wp14:anchorId="25032272" wp14:editId="044D345A">
            <wp:extent cx="2794407" cy="1884548"/>
            <wp:effectExtent l="19050" t="0" r="5943" b="0"/>
            <wp:docPr id="2" name="1 Imagen"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9" cstate="print"/>
                    <a:stretch>
                      <a:fillRect/>
                    </a:stretch>
                  </pic:blipFill>
                  <pic:spPr>
                    <a:xfrm>
                      <a:off x="0" y="0"/>
                      <a:ext cx="2799363" cy="1887890"/>
                    </a:xfrm>
                    <a:prstGeom prst="rect">
                      <a:avLst/>
                    </a:prstGeom>
                  </pic:spPr>
                </pic:pic>
              </a:graphicData>
            </a:graphic>
          </wp:inline>
        </w:drawing>
      </w:r>
    </w:p>
    <w:p w:rsidR="00FB7465" w:rsidRDefault="00FB7465" w:rsidP="008D7922">
      <w:pPr>
        <w:shd w:val="clear" w:color="auto" w:fill="FFFFFF"/>
        <w:tabs>
          <w:tab w:val="left" w:pos="2268"/>
        </w:tabs>
        <w:suppressAutoHyphens w:val="0"/>
        <w:spacing w:after="0"/>
        <w:jc w:val="center"/>
        <w:rPr>
          <w:b/>
        </w:rPr>
      </w:pPr>
    </w:p>
    <w:p w:rsidR="00CE18A2" w:rsidRDefault="00CE18A2" w:rsidP="008D7922">
      <w:pPr>
        <w:shd w:val="clear" w:color="auto" w:fill="FFFFFF"/>
        <w:tabs>
          <w:tab w:val="left" w:pos="2268"/>
        </w:tabs>
        <w:suppressAutoHyphens w:val="0"/>
        <w:spacing w:after="0"/>
      </w:pPr>
      <w:r>
        <w:t xml:space="preserve">La Asociación María Auxiliadora del corregimiento </w:t>
      </w:r>
      <w:proofErr w:type="spellStart"/>
      <w:r>
        <w:t>Mocondino</w:t>
      </w:r>
      <w:proofErr w:type="spellEnd"/>
      <w:r>
        <w:t>, recibió 1.800 plántulas de hortalizas entre repollo, brócoli, zanahoria, lechuga y otras especies que hacen parte del invernadero construido por la Secretaría de Agricultura que se encuen</w:t>
      </w:r>
      <w:r w:rsidR="00A27343">
        <w:t xml:space="preserve">tra ubicado en el CAM de </w:t>
      </w:r>
      <w:proofErr w:type="spellStart"/>
      <w:r w:rsidR="00A27343">
        <w:t>Anganoy</w:t>
      </w:r>
      <w:proofErr w:type="spellEnd"/>
      <w:r w:rsidR="00A27343">
        <w:t>.</w:t>
      </w:r>
    </w:p>
    <w:p w:rsidR="00CE18A2" w:rsidRDefault="00CE18A2" w:rsidP="008D7922">
      <w:pPr>
        <w:shd w:val="clear" w:color="auto" w:fill="FFFFFF"/>
        <w:tabs>
          <w:tab w:val="left" w:pos="2268"/>
        </w:tabs>
        <w:suppressAutoHyphens w:val="0"/>
        <w:spacing w:after="0"/>
      </w:pPr>
    </w:p>
    <w:p w:rsidR="00CE18A2" w:rsidRDefault="00CE18A2" w:rsidP="008D7922">
      <w:pPr>
        <w:shd w:val="clear" w:color="auto" w:fill="FFFFFF"/>
        <w:tabs>
          <w:tab w:val="left" w:pos="2268"/>
        </w:tabs>
        <w:suppressAutoHyphens w:val="0"/>
        <w:spacing w:after="0"/>
      </w:pPr>
      <w:r>
        <w:t xml:space="preserve">El Subsecretario de Agricultura, Luis Efrén Delgado </w:t>
      </w:r>
      <w:proofErr w:type="spellStart"/>
      <w:r>
        <w:t>Eraso</w:t>
      </w:r>
      <w:proofErr w:type="spellEnd"/>
      <w:r>
        <w:t xml:space="preserve">, informó que hasta la fecha se han entregado 25.400 plántulas de diferentes líneas productivas, beneficiando a las asociaciones del sector rural y urbano del </w:t>
      </w:r>
      <w:r w:rsidR="00C00F21">
        <w:t>m</w:t>
      </w:r>
      <w:r>
        <w:t>unicipio, e invitó a la comunidad interesada en vincularse a esta iniciativa</w:t>
      </w:r>
      <w:r w:rsidR="00C00F21">
        <w:t>,</w:t>
      </w:r>
      <w:r>
        <w:t xml:space="preserve"> acercarse a la Secretaría de Agricultura para presentar la solicitud de inscripción y posteriormente recibir la asistencia técnica.</w:t>
      </w:r>
    </w:p>
    <w:p w:rsidR="00CE18A2" w:rsidRDefault="00CE18A2" w:rsidP="008D7922">
      <w:pPr>
        <w:shd w:val="clear" w:color="auto" w:fill="FFFFFF"/>
        <w:tabs>
          <w:tab w:val="left" w:pos="2268"/>
        </w:tabs>
        <w:suppressAutoHyphens w:val="0"/>
        <w:spacing w:after="0"/>
      </w:pPr>
    </w:p>
    <w:p w:rsidR="00FB7465" w:rsidRDefault="00FB7465" w:rsidP="008D7922">
      <w:pPr>
        <w:tabs>
          <w:tab w:val="left" w:pos="2268"/>
        </w:tabs>
        <w:spacing w:after="0"/>
        <w:rPr>
          <w:rFonts w:cs="Tahoma"/>
          <w:b/>
          <w:sz w:val="18"/>
          <w:szCs w:val="18"/>
        </w:rPr>
      </w:pPr>
      <w:r w:rsidRPr="00384900">
        <w:rPr>
          <w:rFonts w:cs="Tahoma"/>
          <w:b/>
          <w:sz w:val="18"/>
          <w:szCs w:val="18"/>
        </w:rPr>
        <w:t>Contacto: Sub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8D7922" w:rsidRDefault="008D7922" w:rsidP="008D7922">
      <w:pPr>
        <w:tabs>
          <w:tab w:val="left" w:pos="2268"/>
        </w:tabs>
        <w:spacing w:after="0"/>
        <w:rPr>
          <w:rFonts w:cs="Tahoma"/>
          <w:b/>
          <w:sz w:val="18"/>
          <w:szCs w:val="18"/>
        </w:rPr>
      </w:pPr>
    </w:p>
    <w:p w:rsidR="00CE18A2" w:rsidRDefault="00CE18A2" w:rsidP="008D7922">
      <w:pPr>
        <w:shd w:val="clear" w:color="auto" w:fill="FFFFFF"/>
        <w:tabs>
          <w:tab w:val="left" w:pos="2268"/>
        </w:tabs>
        <w:suppressAutoHyphens w:val="0"/>
        <w:spacing w:after="0"/>
      </w:pPr>
    </w:p>
    <w:p w:rsidR="008D704F" w:rsidRPr="008D704F" w:rsidRDefault="008D704F" w:rsidP="008D7922">
      <w:pPr>
        <w:shd w:val="clear" w:color="auto" w:fill="FFFFFF"/>
        <w:tabs>
          <w:tab w:val="left" w:pos="2268"/>
        </w:tabs>
        <w:suppressAutoHyphens w:val="0"/>
        <w:spacing w:after="0"/>
        <w:jc w:val="center"/>
        <w:rPr>
          <w:b/>
        </w:rPr>
      </w:pPr>
      <w:r w:rsidRPr="008D704F">
        <w:rPr>
          <w:b/>
        </w:rPr>
        <w:t>AGRESIONES CONTRA FUNCIONARIOS DE ESPACIO PÚBLICO CONTINÚAN</w:t>
      </w:r>
    </w:p>
    <w:p w:rsidR="008D704F" w:rsidRDefault="008D704F" w:rsidP="008D7922">
      <w:pPr>
        <w:shd w:val="clear" w:color="auto" w:fill="FFFFFF"/>
        <w:tabs>
          <w:tab w:val="left" w:pos="2268"/>
        </w:tabs>
        <w:suppressAutoHyphens w:val="0"/>
        <w:spacing w:after="0"/>
      </w:pPr>
    </w:p>
    <w:p w:rsidR="00CD36F5" w:rsidRDefault="00CD36F5" w:rsidP="008D7922">
      <w:pPr>
        <w:shd w:val="clear" w:color="auto" w:fill="FFFFFF"/>
        <w:tabs>
          <w:tab w:val="left" w:pos="2268"/>
        </w:tabs>
        <w:suppressAutoHyphens w:val="0"/>
        <w:spacing w:after="0"/>
      </w:pPr>
      <w:r>
        <w:t xml:space="preserve">En el desarrollo de las actividades de </w:t>
      </w:r>
      <w:r w:rsidR="00802858">
        <w:t>la Dirección de Espacio Público</w:t>
      </w:r>
      <w:r>
        <w:t xml:space="preserve"> como la recuperación de zonas invadidas por vendedores ambulantes, se </w:t>
      </w:r>
      <w:r w:rsidR="009104D8">
        <w:t xml:space="preserve">vienen </w:t>
      </w:r>
      <w:r>
        <w:t>presentado diferentes casos de agresiones donde resultan afectados funcionarios de esta dependencia y uniformados de la Policía Nacional, así lo dio a conocer el director Álvaro Ramos Pantoja.</w:t>
      </w:r>
    </w:p>
    <w:p w:rsidR="0041665A" w:rsidRDefault="0041665A" w:rsidP="008D7922">
      <w:pPr>
        <w:shd w:val="clear" w:color="auto" w:fill="FFFFFF"/>
        <w:tabs>
          <w:tab w:val="left" w:pos="2268"/>
        </w:tabs>
        <w:suppressAutoHyphens w:val="0"/>
        <w:spacing w:after="0"/>
      </w:pPr>
    </w:p>
    <w:p w:rsidR="00CD36F5" w:rsidRDefault="00CD36F5" w:rsidP="008D7922">
      <w:pPr>
        <w:shd w:val="clear" w:color="auto" w:fill="FFFFFF"/>
        <w:tabs>
          <w:tab w:val="left" w:pos="2268"/>
        </w:tabs>
        <w:suppressAutoHyphens w:val="0"/>
        <w:spacing w:after="0"/>
      </w:pPr>
      <w:r>
        <w:t>El funcionario informó que la Dirección adela</w:t>
      </w:r>
      <w:r w:rsidR="0041665A">
        <w:t>nta operativos en el sector de P</w:t>
      </w:r>
      <w:r>
        <w:t xml:space="preserve">otrerillo, parque </w:t>
      </w:r>
      <w:r w:rsidR="0041665A">
        <w:t xml:space="preserve">Bolívar, </w:t>
      </w:r>
      <w:proofErr w:type="spellStart"/>
      <w:r w:rsidR="0041665A">
        <w:t>Tamasagra</w:t>
      </w:r>
      <w:proofErr w:type="spellEnd"/>
      <w:r w:rsidR="0041665A">
        <w:t xml:space="preserve">, San Felipe y </w:t>
      </w:r>
      <w:r>
        <w:t>calle</w:t>
      </w:r>
      <w:r w:rsidR="0041665A">
        <w:t>s</w:t>
      </w:r>
      <w:r>
        <w:t xml:space="preserve"> 16 y 17, lugares donde se ha notificado a los vendedores, sin embargo los procesos de concertación se han visto afectados. “Las personas que venden frutas en carretas al ser requeridos por las autoridades, han optado por regar la fruta y llaman la atención de los transeúntes, quienes creen que son los funcionarios </w:t>
      </w:r>
      <w:r w:rsidR="0041665A">
        <w:t>los que</w:t>
      </w:r>
      <w:r>
        <w:t xml:space="preserve"> arremeten contra los vendedores</w:t>
      </w:r>
      <w:r w:rsidR="00E02D09">
        <w:t>”</w:t>
      </w:r>
      <w:r w:rsidR="0041665A">
        <w:t xml:space="preserve">. </w:t>
      </w:r>
    </w:p>
    <w:p w:rsidR="00CD36F5" w:rsidRDefault="00CD36F5" w:rsidP="008D7922">
      <w:pPr>
        <w:shd w:val="clear" w:color="auto" w:fill="FFFFFF"/>
        <w:tabs>
          <w:tab w:val="left" w:pos="2268"/>
        </w:tabs>
        <w:suppressAutoHyphens w:val="0"/>
        <w:spacing w:after="0"/>
      </w:pPr>
    </w:p>
    <w:p w:rsidR="00575ABF" w:rsidRDefault="00CD36F5" w:rsidP="008D7922">
      <w:pPr>
        <w:shd w:val="clear" w:color="auto" w:fill="FFFFFF"/>
        <w:tabs>
          <w:tab w:val="left" w:pos="2268"/>
        </w:tabs>
        <w:suppressAutoHyphens w:val="0"/>
        <w:spacing w:after="0"/>
      </w:pPr>
      <w:r>
        <w:lastRenderedPageBreak/>
        <w:t>El Director de Espacio Público, h</w:t>
      </w:r>
      <w:r w:rsidR="00E02D09">
        <w:t xml:space="preserve">izo </w:t>
      </w:r>
      <w:r>
        <w:t xml:space="preserve">un llamado a la ciudadanía </w:t>
      </w:r>
      <w:r w:rsidR="00E02D09">
        <w:t xml:space="preserve">para </w:t>
      </w:r>
      <w:r>
        <w:t xml:space="preserve">trabajar </w:t>
      </w:r>
      <w:r w:rsidR="00E02D09">
        <w:t xml:space="preserve">de la mano </w:t>
      </w:r>
      <w:r>
        <w:t>con la Administración Municipal y</w:t>
      </w:r>
      <w:r w:rsidR="00E02D09">
        <w:t xml:space="preserve"> </w:t>
      </w:r>
      <w:r>
        <w:t xml:space="preserve">no hacer parte de la invasión de </w:t>
      </w:r>
      <w:r w:rsidR="00E02D09">
        <w:t>las zonas comunes</w:t>
      </w:r>
      <w:r w:rsidR="00575ABF">
        <w:t>.</w:t>
      </w:r>
    </w:p>
    <w:p w:rsidR="00CD36F5" w:rsidRPr="00CE18A2" w:rsidRDefault="00CD36F5" w:rsidP="008D7922">
      <w:pPr>
        <w:shd w:val="clear" w:color="auto" w:fill="FFFFFF"/>
        <w:tabs>
          <w:tab w:val="left" w:pos="2268"/>
        </w:tabs>
        <w:suppressAutoHyphens w:val="0"/>
        <w:spacing w:after="0"/>
      </w:pPr>
    </w:p>
    <w:p w:rsidR="00370845" w:rsidRPr="00384900" w:rsidRDefault="00370845" w:rsidP="008D7922">
      <w:pPr>
        <w:tabs>
          <w:tab w:val="left" w:pos="2268"/>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CE18A2" w:rsidRDefault="00CE18A2" w:rsidP="008D7922">
      <w:pPr>
        <w:shd w:val="clear" w:color="auto" w:fill="FFFFFF"/>
        <w:tabs>
          <w:tab w:val="left" w:pos="2268"/>
        </w:tabs>
        <w:suppressAutoHyphens w:val="0"/>
        <w:spacing w:after="0"/>
        <w:jc w:val="center"/>
        <w:rPr>
          <w:b/>
        </w:rPr>
      </w:pPr>
    </w:p>
    <w:p w:rsidR="00A03610" w:rsidRPr="00386D22" w:rsidRDefault="00A03610" w:rsidP="008D7922">
      <w:pPr>
        <w:shd w:val="clear" w:color="auto" w:fill="FFFFFF"/>
        <w:tabs>
          <w:tab w:val="left" w:pos="2268"/>
        </w:tabs>
        <w:suppressAutoHyphens w:val="0"/>
        <w:spacing w:after="0"/>
        <w:jc w:val="center"/>
        <w:rPr>
          <w:b/>
        </w:rPr>
      </w:pPr>
      <w:r w:rsidRPr="00386D22">
        <w:rPr>
          <w:b/>
        </w:rPr>
        <w:t>FIESTAS PATRONALES EN HONOR AL DIVINO NIÑO 26 Y 27 DE JULIO DE 2014</w:t>
      </w:r>
    </w:p>
    <w:p w:rsidR="00A03610" w:rsidRDefault="00A03610" w:rsidP="008D7922">
      <w:pPr>
        <w:shd w:val="clear" w:color="auto" w:fill="FFFFFF"/>
        <w:tabs>
          <w:tab w:val="left" w:pos="2268"/>
        </w:tabs>
        <w:suppressAutoHyphens w:val="0"/>
        <w:spacing w:after="0"/>
        <w:jc w:val="center"/>
      </w:pPr>
    </w:p>
    <w:p w:rsidR="00A03610" w:rsidRDefault="00A03610" w:rsidP="008D7922">
      <w:pPr>
        <w:shd w:val="clear" w:color="auto" w:fill="FFFFFF"/>
        <w:tabs>
          <w:tab w:val="left" w:pos="2268"/>
        </w:tabs>
        <w:suppressAutoHyphens w:val="0"/>
        <w:spacing w:after="0"/>
        <w:jc w:val="center"/>
      </w:pPr>
      <w:r>
        <w:rPr>
          <w:noProof/>
          <w:lang w:val="es-CO" w:eastAsia="es-CO"/>
        </w:rPr>
        <w:drawing>
          <wp:inline distT="0" distB="0" distL="0" distR="0" wp14:anchorId="20DE185F" wp14:editId="0359A66B">
            <wp:extent cx="4523689" cy="1676108"/>
            <wp:effectExtent l="19050" t="0" r="0" b="0"/>
            <wp:docPr id="4" name="2 Imagen" descr="caledera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dera face.jpg"/>
                    <pic:cNvPicPr/>
                  </pic:nvPicPr>
                  <pic:blipFill>
                    <a:blip r:embed="rId10" cstate="print"/>
                    <a:stretch>
                      <a:fillRect/>
                    </a:stretch>
                  </pic:blipFill>
                  <pic:spPr>
                    <a:xfrm>
                      <a:off x="0" y="0"/>
                      <a:ext cx="4533439" cy="1679721"/>
                    </a:xfrm>
                    <a:prstGeom prst="rect">
                      <a:avLst/>
                    </a:prstGeom>
                  </pic:spPr>
                </pic:pic>
              </a:graphicData>
            </a:graphic>
          </wp:inline>
        </w:drawing>
      </w:r>
    </w:p>
    <w:p w:rsidR="00A03610" w:rsidRDefault="00A03610" w:rsidP="008D7922">
      <w:pPr>
        <w:shd w:val="clear" w:color="auto" w:fill="FFFFFF"/>
        <w:tabs>
          <w:tab w:val="left" w:pos="2268"/>
        </w:tabs>
        <w:suppressAutoHyphens w:val="0"/>
        <w:spacing w:after="0"/>
        <w:jc w:val="center"/>
      </w:pPr>
    </w:p>
    <w:p w:rsidR="00A03610" w:rsidRDefault="00A03610" w:rsidP="008D7922">
      <w:pPr>
        <w:shd w:val="clear" w:color="auto" w:fill="FFFFFF"/>
        <w:tabs>
          <w:tab w:val="left" w:pos="2268"/>
        </w:tabs>
        <w:suppressAutoHyphens w:val="0"/>
        <w:spacing w:after="0"/>
      </w:pPr>
      <w:r>
        <w:t>La Alcaldía de Pasto a través de la Secretaría de Desarrollo Económico invita a la comunidad en general a participar de las fiestas patronales en honor al Divino Niño que se realizan en el corregimiento La Caldera y que se extenderán hasta el domingo 27 de julio.</w:t>
      </w:r>
    </w:p>
    <w:p w:rsidR="00A03610" w:rsidRDefault="00A03610" w:rsidP="008D7922">
      <w:pPr>
        <w:shd w:val="clear" w:color="auto" w:fill="FFFFFF"/>
        <w:tabs>
          <w:tab w:val="left" w:pos="2268"/>
        </w:tabs>
        <w:suppressAutoHyphens w:val="0"/>
        <w:spacing w:after="0"/>
      </w:pPr>
    </w:p>
    <w:p w:rsidR="00A03610" w:rsidRDefault="00A03610" w:rsidP="008D7922">
      <w:pPr>
        <w:shd w:val="clear" w:color="auto" w:fill="FFFFFF"/>
        <w:tabs>
          <w:tab w:val="left" w:pos="2268"/>
        </w:tabs>
        <w:suppressAutoHyphens w:val="0"/>
        <w:spacing w:after="0"/>
      </w:pPr>
      <w:r>
        <w:t>La Subsecretaria de Turismo Adriana Solarte López, informó que para el sábado 26 de julio, la celebración comenzará a las 9:00 de la mañana con eventos deportivos, a la 1:00 de la tarde se realizará el encuentro de danzas inter-</w:t>
      </w:r>
      <w:proofErr w:type="spellStart"/>
      <w:r>
        <w:t>veredales</w:t>
      </w:r>
      <w:proofErr w:type="spellEnd"/>
      <w:r>
        <w:t>, luego a las 3:30 de la tarde se llevará a cabo una carrera atlética para adultos mayores y a las 4:00 de la tarde se desarrollará el festival de música campesina inter-</w:t>
      </w:r>
      <w:proofErr w:type="spellStart"/>
      <w:r>
        <w:t>veredal</w:t>
      </w:r>
      <w:proofErr w:type="spellEnd"/>
      <w:r>
        <w:t>. “Es importante que los ciudadanos visiten los sitios rurales para conocer la riqueza cultural, paisajista y tradiciones que con el paso del tiempo aún se conservan”.</w:t>
      </w:r>
    </w:p>
    <w:p w:rsidR="00A03610" w:rsidRDefault="00A03610" w:rsidP="008D7922">
      <w:pPr>
        <w:shd w:val="clear" w:color="auto" w:fill="FFFFFF"/>
        <w:tabs>
          <w:tab w:val="left" w:pos="2268"/>
        </w:tabs>
        <w:suppressAutoHyphens w:val="0"/>
        <w:spacing w:after="0"/>
      </w:pPr>
    </w:p>
    <w:p w:rsidR="00A03610" w:rsidRDefault="00A03610" w:rsidP="008D7922">
      <w:pPr>
        <w:shd w:val="clear" w:color="auto" w:fill="FFFFFF"/>
        <w:tabs>
          <w:tab w:val="left" w:pos="2268"/>
        </w:tabs>
        <w:suppressAutoHyphens w:val="0"/>
        <w:spacing w:after="0"/>
      </w:pPr>
      <w:r>
        <w:t>Para el domingo 27 de julio, la fiesta del corregimiento comenzará con un ciclo paseo a las 8:00 de la mañana, después de las 12:00 del día con la presentación de los ganadores del concurso de música campesina, se realizará un bingo y una verbena popular para finalizar los eventos culturales en honor al Divino Niño.</w:t>
      </w:r>
    </w:p>
    <w:p w:rsidR="00A03610" w:rsidRDefault="00A03610" w:rsidP="008D7922">
      <w:pPr>
        <w:shd w:val="clear" w:color="auto" w:fill="FFFFFF"/>
        <w:tabs>
          <w:tab w:val="left" w:pos="2268"/>
        </w:tabs>
        <w:suppressAutoHyphens w:val="0"/>
        <w:spacing w:after="0"/>
      </w:pPr>
    </w:p>
    <w:p w:rsidR="00A03610" w:rsidRPr="00384900" w:rsidRDefault="00A03610" w:rsidP="008D7922">
      <w:pPr>
        <w:tabs>
          <w:tab w:val="left" w:pos="2268"/>
        </w:tabs>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A03610" w:rsidRDefault="00A03610" w:rsidP="008D7922">
      <w:pPr>
        <w:shd w:val="clear" w:color="auto" w:fill="FFFFFF"/>
        <w:tabs>
          <w:tab w:val="left" w:pos="2268"/>
        </w:tabs>
        <w:suppressAutoHyphens w:val="0"/>
        <w:spacing w:after="0"/>
      </w:pPr>
    </w:p>
    <w:p w:rsidR="00680795" w:rsidRDefault="00680795" w:rsidP="008D7922">
      <w:pPr>
        <w:shd w:val="clear" w:color="auto" w:fill="FFFFFF"/>
        <w:tabs>
          <w:tab w:val="left" w:pos="2268"/>
        </w:tabs>
        <w:suppressAutoHyphens w:val="0"/>
        <w:spacing w:after="0"/>
        <w:jc w:val="center"/>
        <w:rPr>
          <w:rFonts w:eastAsia="Times New Roman" w:cs="Times New Roman"/>
          <w:b/>
          <w:bCs/>
          <w:lang w:val="es-ES" w:eastAsia="es-ES"/>
        </w:rPr>
      </w:pPr>
      <w:r w:rsidRPr="00680795">
        <w:rPr>
          <w:rFonts w:eastAsia="Times New Roman" w:cs="Times New Roman"/>
          <w:b/>
          <w:bCs/>
          <w:lang w:val="es-ES" w:eastAsia="es-ES"/>
        </w:rPr>
        <w:t>MODIFICACIÓN DE TARIFAS POR DERECHOS DE TRÁMITE</w:t>
      </w:r>
    </w:p>
    <w:p w:rsidR="00680795" w:rsidRPr="00680795" w:rsidRDefault="00680795" w:rsidP="008D7922">
      <w:pPr>
        <w:shd w:val="clear" w:color="auto" w:fill="FFFFFF"/>
        <w:tabs>
          <w:tab w:val="left" w:pos="2268"/>
        </w:tabs>
        <w:suppressAutoHyphens w:val="0"/>
        <w:spacing w:after="0"/>
        <w:jc w:val="left"/>
        <w:rPr>
          <w:rFonts w:eastAsia="Times New Roman" w:cs="Times New Roman"/>
          <w:lang w:val="es-ES" w:eastAsia="es-ES"/>
        </w:rPr>
      </w:pPr>
    </w:p>
    <w:p w:rsidR="00680795" w:rsidRPr="00680795" w:rsidRDefault="00680795" w:rsidP="008D7922">
      <w:pPr>
        <w:shd w:val="clear" w:color="auto" w:fill="FFFFFF"/>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 xml:space="preserve">El Secretario de Tránsito Guillermo Villota Gómez,  informó a la opinión </w:t>
      </w:r>
      <w:r w:rsidR="00481181">
        <w:rPr>
          <w:rFonts w:eastAsia="Times New Roman" w:cs="Times New Roman"/>
          <w:lang w:val="es-ES" w:eastAsia="es-ES"/>
        </w:rPr>
        <w:t>pública, acerca de la modificac</w:t>
      </w:r>
      <w:r w:rsidRPr="00680795">
        <w:rPr>
          <w:rFonts w:eastAsia="Times New Roman" w:cs="Times New Roman"/>
          <w:lang w:val="es-ES" w:eastAsia="es-ES"/>
        </w:rPr>
        <w:t>ión de tarifas por concepto de trámites a favor de la Secretaría de Tránsito y Transporte para la vigencia 2014.</w:t>
      </w:r>
    </w:p>
    <w:p w:rsidR="00680795" w:rsidRPr="00680795" w:rsidRDefault="00680795" w:rsidP="008D7922">
      <w:pPr>
        <w:shd w:val="clear" w:color="auto" w:fill="FFFFFF"/>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 </w:t>
      </w:r>
    </w:p>
    <w:p w:rsidR="00680795" w:rsidRDefault="00680795" w:rsidP="008D7922">
      <w:pPr>
        <w:shd w:val="clear" w:color="auto" w:fill="FFFFFF"/>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lastRenderedPageBreak/>
        <w:t>Así mismo dio a conocer, que se le ha solicitado al RUNT S.A que registren en el aplicativo HQ RUNT, las tarifas correspondientes a trámites para la dependencia de Tránsito correspondiente a la presente vigencia:</w:t>
      </w:r>
    </w:p>
    <w:p w:rsidR="00680795" w:rsidRPr="00680795" w:rsidRDefault="00680795" w:rsidP="008D7922">
      <w:pPr>
        <w:shd w:val="clear" w:color="auto" w:fill="FFFFFF"/>
        <w:tabs>
          <w:tab w:val="left" w:pos="2268"/>
        </w:tabs>
        <w:suppressAutoHyphens w:val="0"/>
        <w:spacing w:after="0"/>
        <w:rPr>
          <w:rFonts w:eastAsia="Times New Roman" w:cs="Times New Roman"/>
          <w:lang w:val="es-ES"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816"/>
        <w:gridCol w:w="5943"/>
        <w:gridCol w:w="1466"/>
      </w:tblGrid>
      <w:tr w:rsidR="00680795" w:rsidRPr="00680795" w:rsidTr="0074794C">
        <w:trPr>
          <w:trHeight w:val="258"/>
          <w:jc w:val="center"/>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b/>
                <w:lang w:val="es-ES" w:eastAsia="es-ES"/>
              </w:rPr>
            </w:pPr>
            <w:r w:rsidRPr="00680795">
              <w:rPr>
                <w:rFonts w:eastAsia="Times New Roman" w:cs="Times New Roman"/>
                <w:b/>
                <w:lang w:val="es-ES" w:eastAsia="es-ES"/>
              </w:rPr>
              <w:t>ITEM</w:t>
            </w:r>
          </w:p>
        </w:tc>
        <w:tc>
          <w:tcPr>
            <w:tcW w:w="59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b/>
                <w:lang w:val="es-ES" w:eastAsia="es-ES"/>
              </w:rPr>
            </w:pPr>
            <w:r>
              <w:rPr>
                <w:rFonts w:eastAsia="Times New Roman" w:cs="Times New Roman"/>
                <w:b/>
                <w:lang w:val="es-ES" w:eastAsia="es-ES"/>
              </w:rPr>
              <w:t>DESCRIPCIÓ</w:t>
            </w:r>
            <w:r w:rsidRPr="00680795">
              <w:rPr>
                <w:rFonts w:eastAsia="Times New Roman" w:cs="Times New Roman"/>
                <w:b/>
                <w:lang w:val="es-ES" w:eastAsia="es-ES"/>
              </w:rPr>
              <w:t>N</w:t>
            </w:r>
          </w:p>
        </w:tc>
        <w:tc>
          <w:tcPr>
            <w:tcW w:w="13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b/>
                <w:lang w:val="es-ES" w:eastAsia="es-ES"/>
              </w:rPr>
            </w:pPr>
            <w:r w:rsidRPr="00680795">
              <w:rPr>
                <w:rFonts w:eastAsia="Times New Roman" w:cs="Times New Roman"/>
                <w:b/>
                <w:lang w:val="es-ES" w:eastAsia="es-ES"/>
              </w:rPr>
              <w:t>V/UNITARIO</w:t>
            </w:r>
          </w:p>
        </w:tc>
      </w:tr>
      <w:tr w:rsidR="00680795" w:rsidRPr="00680795" w:rsidTr="0074794C">
        <w:trPr>
          <w:trHeight w:val="258"/>
          <w:jc w:val="center"/>
        </w:trPr>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lang w:val="es-ES" w:eastAsia="es-ES"/>
              </w:rPr>
            </w:pPr>
            <w:r w:rsidRPr="00680795">
              <w:rPr>
                <w:rFonts w:eastAsia="Times New Roman" w:cs="Times New Roman"/>
                <w:lang w:val="es-ES" w:eastAsia="es-ES"/>
              </w:rPr>
              <w:t>1</w:t>
            </w:r>
          </w:p>
        </w:tc>
        <w:tc>
          <w:tcPr>
            <w:tcW w:w="5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Impresión suministro licencia de conducción</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12.500.oo</w:t>
            </w:r>
          </w:p>
        </w:tc>
      </w:tr>
      <w:tr w:rsidR="00680795" w:rsidRPr="00680795" w:rsidTr="0074794C">
        <w:trPr>
          <w:trHeight w:val="258"/>
          <w:jc w:val="center"/>
        </w:trPr>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lang w:val="es-ES" w:eastAsia="es-ES"/>
              </w:rPr>
            </w:pPr>
            <w:r w:rsidRPr="00680795">
              <w:rPr>
                <w:rFonts w:eastAsia="Times New Roman" w:cs="Times New Roman"/>
                <w:lang w:val="es-ES" w:eastAsia="es-ES"/>
              </w:rPr>
              <w:t>2</w:t>
            </w:r>
          </w:p>
        </w:tc>
        <w:tc>
          <w:tcPr>
            <w:tcW w:w="5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Impresión suministro licencia de transito</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12.000.oo</w:t>
            </w:r>
          </w:p>
        </w:tc>
      </w:tr>
      <w:tr w:rsidR="00680795" w:rsidRPr="00680795" w:rsidTr="0074794C">
        <w:trPr>
          <w:trHeight w:val="528"/>
          <w:jc w:val="center"/>
        </w:trPr>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lang w:val="es-ES" w:eastAsia="es-ES"/>
              </w:rPr>
            </w:pPr>
            <w:r w:rsidRPr="00680795">
              <w:rPr>
                <w:rFonts w:eastAsia="Times New Roman" w:cs="Times New Roman"/>
                <w:lang w:val="es-ES" w:eastAsia="es-ES"/>
              </w:rPr>
              <w:t>3</w:t>
            </w:r>
          </w:p>
        </w:tc>
        <w:tc>
          <w:tcPr>
            <w:tcW w:w="5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 xml:space="preserve">Impresión suministro licencia de transito de remolque o </w:t>
            </w:r>
            <w:proofErr w:type="spellStart"/>
            <w:r w:rsidRPr="00680795">
              <w:rPr>
                <w:rFonts w:eastAsia="Times New Roman" w:cs="Times New Roman"/>
                <w:lang w:val="es-ES" w:eastAsia="es-ES"/>
              </w:rPr>
              <w:t>semi</w:t>
            </w:r>
            <w:proofErr w:type="spellEnd"/>
            <w:r w:rsidRPr="00680795">
              <w:rPr>
                <w:rFonts w:eastAsia="Times New Roman" w:cs="Times New Roman"/>
                <w:lang w:val="es-ES" w:eastAsia="es-ES"/>
              </w:rPr>
              <w:t xml:space="preserve"> remolque</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12.000.oo</w:t>
            </w:r>
          </w:p>
        </w:tc>
      </w:tr>
      <w:tr w:rsidR="00680795" w:rsidRPr="00680795" w:rsidTr="0074794C">
        <w:trPr>
          <w:trHeight w:val="527"/>
          <w:jc w:val="center"/>
        </w:trPr>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lang w:val="es-ES" w:eastAsia="es-ES"/>
              </w:rPr>
            </w:pPr>
            <w:r w:rsidRPr="00680795">
              <w:rPr>
                <w:rFonts w:eastAsia="Times New Roman" w:cs="Times New Roman"/>
                <w:lang w:val="es-ES" w:eastAsia="es-ES"/>
              </w:rPr>
              <w:t>4</w:t>
            </w:r>
          </w:p>
        </w:tc>
        <w:tc>
          <w:tcPr>
            <w:tcW w:w="5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Elaboración y suministro de placa  ve3hiculo  automotor  de servicio particular  público u oficial.</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22.000.oo</w:t>
            </w:r>
          </w:p>
        </w:tc>
      </w:tr>
      <w:tr w:rsidR="00680795" w:rsidRPr="00680795" w:rsidTr="0074794C">
        <w:trPr>
          <w:trHeight w:val="407"/>
          <w:jc w:val="center"/>
        </w:trPr>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lang w:val="es-ES" w:eastAsia="es-ES"/>
              </w:rPr>
            </w:pPr>
            <w:r w:rsidRPr="00680795">
              <w:rPr>
                <w:rFonts w:eastAsia="Times New Roman" w:cs="Times New Roman"/>
                <w:lang w:val="es-ES" w:eastAsia="es-ES"/>
              </w:rPr>
              <w:t>5</w:t>
            </w:r>
          </w:p>
        </w:tc>
        <w:tc>
          <w:tcPr>
            <w:tcW w:w="5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Elaboración suministro placa  de moto o moto triciclo</w:t>
            </w:r>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 12.000.oo</w:t>
            </w:r>
          </w:p>
        </w:tc>
      </w:tr>
      <w:tr w:rsidR="00680795" w:rsidRPr="00680795" w:rsidTr="0074794C">
        <w:trPr>
          <w:trHeight w:val="539"/>
          <w:jc w:val="center"/>
        </w:trPr>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jc w:val="center"/>
              <w:rPr>
                <w:rFonts w:eastAsia="Times New Roman" w:cs="Times New Roman"/>
                <w:lang w:val="es-ES" w:eastAsia="es-ES"/>
              </w:rPr>
            </w:pPr>
            <w:r w:rsidRPr="00680795">
              <w:rPr>
                <w:rFonts w:eastAsia="Times New Roman" w:cs="Times New Roman"/>
                <w:lang w:val="es-ES" w:eastAsia="es-ES"/>
              </w:rPr>
              <w:t>6</w:t>
            </w:r>
          </w:p>
        </w:tc>
        <w:tc>
          <w:tcPr>
            <w:tcW w:w="59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 xml:space="preserve">Elaboración y suministro de palca de remolque o </w:t>
            </w:r>
            <w:proofErr w:type="spellStart"/>
            <w:r w:rsidRPr="00680795">
              <w:rPr>
                <w:rFonts w:eastAsia="Times New Roman" w:cs="Times New Roman"/>
                <w:lang w:val="es-ES" w:eastAsia="es-ES"/>
              </w:rPr>
              <w:t>semiremolque</w:t>
            </w:r>
            <w:proofErr w:type="spellEnd"/>
          </w:p>
        </w:tc>
        <w:tc>
          <w:tcPr>
            <w:tcW w:w="1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0795" w:rsidRPr="00680795" w:rsidRDefault="00680795" w:rsidP="008D7922">
            <w:pPr>
              <w:tabs>
                <w:tab w:val="left" w:pos="2268"/>
              </w:tabs>
              <w:suppressAutoHyphens w:val="0"/>
              <w:spacing w:after="0"/>
              <w:rPr>
                <w:rFonts w:eastAsia="Times New Roman" w:cs="Times New Roman"/>
                <w:lang w:val="es-ES" w:eastAsia="es-ES"/>
              </w:rPr>
            </w:pPr>
            <w:r w:rsidRPr="00680795">
              <w:rPr>
                <w:rFonts w:eastAsia="Times New Roman" w:cs="Times New Roman"/>
                <w:lang w:val="es-ES" w:eastAsia="es-ES"/>
              </w:rPr>
              <w:t>$23.000.oo</w:t>
            </w:r>
          </w:p>
        </w:tc>
      </w:tr>
    </w:tbl>
    <w:p w:rsidR="00680795" w:rsidRPr="00680795" w:rsidRDefault="00680795" w:rsidP="008D7922">
      <w:pPr>
        <w:shd w:val="clear" w:color="auto" w:fill="FFFFFF"/>
        <w:tabs>
          <w:tab w:val="left" w:pos="2268"/>
        </w:tabs>
        <w:suppressAutoHyphens w:val="0"/>
        <w:spacing w:after="0"/>
      </w:pPr>
    </w:p>
    <w:p w:rsidR="00A528D7" w:rsidRPr="00384900" w:rsidRDefault="00A528D7" w:rsidP="008D7922">
      <w:pPr>
        <w:tabs>
          <w:tab w:val="left" w:pos="2268"/>
        </w:tabs>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680795" w:rsidRDefault="00680795" w:rsidP="008D7922">
      <w:pPr>
        <w:shd w:val="clear" w:color="auto" w:fill="FFFFFF"/>
        <w:tabs>
          <w:tab w:val="left" w:pos="2268"/>
        </w:tabs>
        <w:suppressAutoHyphens w:val="0"/>
        <w:spacing w:after="0"/>
        <w:jc w:val="center"/>
        <w:rPr>
          <w:b/>
        </w:rPr>
      </w:pPr>
    </w:p>
    <w:p w:rsidR="000024BF" w:rsidRDefault="000024BF" w:rsidP="008D7922">
      <w:pPr>
        <w:shd w:val="clear" w:color="auto" w:fill="FFFFFF"/>
        <w:tabs>
          <w:tab w:val="left" w:pos="2268"/>
        </w:tabs>
        <w:suppressAutoHyphens w:val="0"/>
        <w:spacing w:after="0"/>
        <w:jc w:val="center"/>
        <w:rPr>
          <w:b/>
        </w:rPr>
      </w:pPr>
    </w:p>
    <w:p w:rsidR="000024BF" w:rsidRDefault="000024BF" w:rsidP="008D7922">
      <w:pPr>
        <w:shd w:val="clear" w:color="auto" w:fill="FFFFFF"/>
        <w:tabs>
          <w:tab w:val="left" w:pos="2268"/>
        </w:tabs>
        <w:suppressAutoHyphens w:val="0"/>
        <w:spacing w:after="0"/>
        <w:jc w:val="center"/>
        <w:rPr>
          <w:b/>
        </w:rPr>
      </w:pPr>
    </w:p>
    <w:p w:rsidR="000024BF" w:rsidRDefault="000024BF" w:rsidP="008D7922">
      <w:pPr>
        <w:shd w:val="clear" w:color="auto" w:fill="FFFFFF"/>
        <w:tabs>
          <w:tab w:val="left" w:pos="2268"/>
        </w:tabs>
        <w:suppressAutoHyphens w:val="0"/>
        <w:spacing w:after="0"/>
        <w:jc w:val="center"/>
        <w:rPr>
          <w:b/>
        </w:rPr>
      </w:pPr>
    </w:p>
    <w:p w:rsidR="000024BF" w:rsidRDefault="000024BF" w:rsidP="008D7922">
      <w:pPr>
        <w:shd w:val="clear" w:color="auto" w:fill="FFFFFF"/>
        <w:tabs>
          <w:tab w:val="left" w:pos="2268"/>
        </w:tabs>
        <w:suppressAutoHyphens w:val="0"/>
        <w:spacing w:after="0"/>
        <w:jc w:val="center"/>
        <w:rPr>
          <w:b/>
        </w:rPr>
      </w:pPr>
    </w:p>
    <w:p w:rsidR="000024BF" w:rsidRDefault="000024BF" w:rsidP="008D7922">
      <w:pPr>
        <w:shd w:val="clear" w:color="auto" w:fill="FFFFFF"/>
        <w:tabs>
          <w:tab w:val="left" w:pos="2268"/>
        </w:tabs>
        <w:suppressAutoHyphens w:val="0"/>
        <w:spacing w:after="0"/>
        <w:jc w:val="center"/>
        <w:rPr>
          <w:b/>
        </w:rPr>
      </w:pPr>
    </w:p>
    <w:p w:rsidR="00A03610" w:rsidRDefault="00A03610" w:rsidP="008D7922">
      <w:pPr>
        <w:shd w:val="clear" w:color="auto" w:fill="FFFFFF"/>
        <w:tabs>
          <w:tab w:val="left" w:pos="2268"/>
        </w:tabs>
        <w:suppressAutoHyphens w:val="0"/>
        <w:spacing w:after="0"/>
        <w:jc w:val="center"/>
        <w:rPr>
          <w:b/>
        </w:rPr>
      </w:pPr>
    </w:p>
    <w:p w:rsidR="002E0610" w:rsidRPr="00785181" w:rsidRDefault="002E0610" w:rsidP="008D7922">
      <w:pPr>
        <w:shd w:val="clear" w:color="auto" w:fill="FFFFFF"/>
        <w:tabs>
          <w:tab w:val="left" w:pos="2268"/>
        </w:tabs>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8D7922">
      <w:pPr>
        <w:shd w:val="clear" w:color="auto" w:fill="FFFFFF"/>
        <w:tabs>
          <w:tab w:val="left" w:pos="2268"/>
        </w:tabs>
        <w:suppressAutoHyphens w:val="0"/>
        <w:spacing w:after="0"/>
        <w:jc w:val="center"/>
        <w:rPr>
          <w:b/>
        </w:rPr>
      </w:pPr>
    </w:p>
    <w:p w:rsidR="002E0610" w:rsidRPr="00785181" w:rsidRDefault="002E0610" w:rsidP="008D7922">
      <w:pPr>
        <w:tabs>
          <w:tab w:val="left" w:pos="2268"/>
        </w:tabs>
        <w:spacing w:after="0"/>
        <w:jc w:val="center"/>
        <w:rPr>
          <w:b/>
        </w:rPr>
      </w:pPr>
      <w:r w:rsidRPr="00785181">
        <w:rPr>
          <w:b/>
        </w:rPr>
        <w:t>María Paula Chavarriaga Rosero</w:t>
      </w:r>
    </w:p>
    <w:p w:rsidR="002E0610" w:rsidRPr="00785181" w:rsidRDefault="002E0610" w:rsidP="008D7922">
      <w:pPr>
        <w:tabs>
          <w:tab w:val="left" w:pos="2268"/>
        </w:tabs>
        <w:spacing w:after="0"/>
        <w:jc w:val="center"/>
      </w:pPr>
    </w:p>
    <w:p w:rsidR="002E0610" w:rsidRPr="00785181" w:rsidRDefault="002E0610" w:rsidP="008D7922">
      <w:pPr>
        <w:tabs>
          <w:tab w:val="left" w:pos="2268"/>
        </w:tabs>
        <w:spacing w:after="0"/>
        <w:jc w:val="center"/>
      </w:pPr>
      <w:r w:rsidRPr="00785181">
        <w:t>Jefe Oficina de Comunicación Social</w:t>
      </w:r>
    </w:p>
    <w:p w:rsidR="0073229B" w:rsidRPr="00785181" w:rsidRDefault="002E0610" w:rsidP="008D7922">
      <w:pPr>
        <w:tabs>
          <w:tab w:val="left" w:pos="2268"/>
        </w:tabs>
        <w:spacing w:after="0"/>
        <w:jc w:val="center"/>
      </w:pPr>
      <w:r w:rsidRPr="00785181">
        <w:t>Alcaldía de Pasto</w:t>
      </w:r>
    </w:p>
    <w:sectPr w:rsidR="0073229B" w:rsidRPr="00785181"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3A" w:rsidRDefault="0051633A" w:rsidP="00B74371">
      <w:pPr>
        <w:spacing w:after="0"/>
      </w:pPr>
      <w:r>
        <w:separator/>
      </w:r>
    </w:p>
  </w:endnote>
  <w:endnote w:type="continuationSeparator" w:id="0">
    <w:p w:rsidR="0051633A" w:rsidRDefault="0051633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3A" w:rsidRDefault="0051633A" w:rsidP="00B74371">
      <w:pPr>
        <w:spacing w:after="0"/>
      </w:pPr>
      <w:r>
        <w:separator/>
      </w:r>
    </w:p>
  </w:footnote>
  <w:footnote w:type="continuationSeparator" w:id="0">
    <w:p w:rsidR="0051633A" w:rsidRDefault="0051633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8D7922" w:rsidTr="00B85BA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8D7922" w:rsidRDefault="008D7922" w:rsidP="00B85BA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40920DC9" wp14:editId="3E279E87">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D7922" w:rsidRDefault="008D7922" w:rsidP="00B85BA9">
          <w:pPr>
            <w:snapToGrid w:val="0"/>
            <w:spacing w:after="0"/>
            <w:jc w:val="center"/>
            <w:rPr>
              <w:rFonts w:cs="Arial"/>
              <w:b/>
              <w:bCs/>
              <w:sz w:val="20"/>
              <w:szCs w:val="20"/>
            </w:rPr>
          </w:pPr>
          <w:r>
            <w:rPr>
              <w:rFonts w:cs="Arial"/>
              <w:b/>
              <w:bCs/>
              <w:sz w:val="20"/>
              <w:szCs w:val="20"/>
            </w:rPr>
            <w:t>PROCESO INFORMACIÓN Y COMUNICACIÓN</w:t>
          </w:r>
        </w:p>
      </w:tc>
    </w:tr>
    <w:tr w:rsidR="008D7922" w:rsidTr="00B85BA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8D7922" w:rsidRDefault="008D7922" w:rsidP="00B85BA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D7922" w:rsidRDefault="008D7922" w:rsidP="00B85BA9">
          <w:pPr>
            <w:snapToGrid w:val="0"/>
            <w:spacing w:after="0"/>
            <w:rPr>
              <w:rFonts w:cs="Arial"/>
              <w:sz w:val="16"/>
              <w:szCs w:val="16"/>
            </w:rPr>
          </w:pPr>
          <w:r>
            <w:rPr>
              <w:rFonts w:cs="Arial"/>
              <w:sz w:val="16"/>
              <w:szCs w:val="16"/>
            </w:rPr>
            <w:t>NOMBRE DEL FORMATO</w:t>
          </w:r>
        </w:p>
        <w:p w:rsidR="008D7922" w:rsidRDefault="008D7922" w:rsidP="00B85BA9">
          <w:pPr>
            <w:spacing w:after="0"/>
            <w:rPr>
              <w:rFonts w:cs="Arial"/>
              <w:sz w:val="6"/>
              <w:szCs w:val="6"/>
            </w:rPr>
          </w:pPr>
        </w:p>
        <w:p w:rsidR="008D7922" w:rsidRDefault="008D7922" w:rsidP="00B85BA9">
          <w:pPr>
            <w:spacing w:after="0"/>
            <w:jc w:val="center"/>
            <w:rPr>
              <w:rFonts w:cs="Arial"/>
              <w:b/>
              <w:sz w:val="20"/>
              <w:szCs w:val="20"/>
            </w:rPr>
          </w:pPr>
          <w:r>
            <w:rPr>
              <w:rFonts w:cs="Arial"/>
              <w:b/>
              <w:sz w:val="20"/>
              <w:szCs w:val="20"/>
            </w:rPr>
            <w:t>BOLETÍN DE PRENSA</w:t>
          </w:r>
        </w:p>
      </w:tc>
    </w:tr>
    <w:tr w:rsidR="008D7922" w:rsidTr="00B85BA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8D7922" w:rsidRDefault="008D7922" w:rsidP="00B85BA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8D7922" w:rsidRDefault="008D7922" w:rsidP="00B85BA9">
          <w:pPr>
            <w:snapToGrid w:val="0"/>
            <w:spacing w:after="0"/>
            <w:jc w:val="center"/>
            <w:rPr>
              <w:rFonts w:cs="Arial"/>
              <w:b/>
              <w:sz w:val="16"/>
              <w:szCs w:val="16"/>
            </w:rPr>
          </w:pPr>
          <w:r>
            <w:rPr>
              <w:rFonts w:cs="Arial"/>
              <w:b/>
              <w:sz w:val="16"/>
              <w:szCs w:val="16"/>
            </w:rPr>
            <w:t>VIGENCIA</w:t>
          </w:r>
        </w:p>
        <w:p w:rsidR="008D7922" w:rsidRDefault="008D7922" w:rsidP="00B85BA9">
          <w:pPr>
            <w:spacing w:after="0"/>
            <w:jc w:val="center"/>
            <w:rPr>
              <w:rFonts w:cs="Arial"/>
              <w:sz w:val="6"/>
              <w:szCs w:val="6"/>
            </w:rPr>
          </w:pPr>
        </w:p>
        <w:p w:rsidR="008D7922" w:rsidRDefault="008D7922" w:rsidP="00B85BA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8D7922" w:rsidRDefault="008D7922" w:rsidP="00B85BA9">
          <w:pPr>
            <w:snapToGrid w:val="0"/>
            <w:spacing w:after="0"/>
            <w:jc w:val="center"/>
            <w:rPr>
              <w:rFonts w:cs="Arial"/>
              <w:b/>
              <w:sz w:val="16"/>
              <w:szCs w:val="16"/>
            </w:rPr>
          </w:pPr>
          <w:r>
            <w:rPr>
              <w:rFonts w:cs="Arial"/>
              <w:b/>
              <w:sz w:val="16"/>
              <w:szCs w:val="16"/>
            </w:rPr>
            <w:t>VERSIÓN</w:t>
          </w:r>
        </w:p>
        <w:p w:rsidR="008D7922" w:rsidRDefault="008D7922" w:rsidP="00B85BA9">
          <w:pPr>
            <w:spacing w:after="0"/>
            <w:jc w:val="center"/>
            <w:rPr>
              <w:rFonts w:cs="Arial"/>
              <w:sz w:val="6"/>
              <w:szCs w:val="6"/>
            </w:rPr>
          </w:pPr>
        </w:p>
        <w:p w:rsidR="008D7922" w:rsidRDefault="008D7922" w:rsidP="00B85BA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8D7922" w:rsidRDefault="008D7922" w:rsidP="00B85BA9">
          <w:pPr>
            <w:snapToGrid w:val="0"/>
            <w:spacing w:after="0"/>
            <w:jc w:val="center"/>
            <w:rPr>
              <w:rFonts w:cs="Arial"/>
              <w:b/>
              <w:sz w:val="16"/>
              <w:szCs w:val="16"/>
            </w:rPr>
          </w:pPr>
          <w:r>
            <w:rPr>
              <w:rFonts w:cs="Arial"/>
              <w:b/>
              <w:sz w:val="16"/>
              <w:szCs w:val="16"/>
            </w:rPr>
            <w:t>CÓDIGO</w:t>
          </w:r>
        </w:p>
        <w:p w:rsidR="008D7922" w:rsidRDefault="008D7922" w:rsidP="00B85BA9">
          <w:pPr>
            <w:spacing w:after="0"/>
            <w:jc w:val="center"/>
            <w:rPr>
              <w:rFonts w:cs="Arial"/>
              <w:sz w:val="6"/>
              <w:szCs w:val="6"/>
            </w:rPr>
          </w:pPr>
        </w:p>
        <w:p w:rsidR="008D7922" w:rsidRDefault="008D7922" w:rsidP="00B85BA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D7922" w:rsidRDefault="008D7922" w:rsidP="00B85BA9">
          <w:pPr>
            <w:snapToGrid w:val="0"/>
            <w:spacing w:after="0"/>
            <w:jc w:val="center"/>
            <w:rPr>
              <w:rFonts w:cs="Arial"/>
              <w:b/>
              <w:sz w:val="16"/>
              <w:szCs w:val="16"/>
            </w:rPr>
          </w:pPr>
          <w:r>
            <w:rPr>
              <w:rFonts w:cs="Arial"/>
              <w:b/>
              <w:sz w:val="16"/>
              <w:szCs w:val="16"/>
            </w:rPr>
            <w:t>CONSECUTIVO</w:t>
          </w:r>
        </w:p>
        <w:p w:rsidR="008D7922" w:rsidRPr="00BA0092" w:rsidRDefault="008D7922" w:rsidP="00B85BA9">
          <w:pPr>
            <w:spacing w:after="0"/>
            <w:jc w:val="center"/>
            <w:rPr>
              <w:rFonts w:cs="Arial"/>
              <w:b/>
              <w:sz w:val="16"/>
              <w:szCs w:val="16"/>
              <w:lang w:val="es-ES"/>
            </w:rPr>
          </w:pPr>
          <w:r>
            <w:rPr>
              <w:rFonts w:cs="Arial"/>
              <w:b/>
              <w:sz w:val="16"/>
              <w:szCs w:val="16"/>
              <w:lang w:val="es-ES"/>
            </w:rPr>
            <w:t>1086</w:t>
          </w:r>
        </w:p>
      </w:tc>
    </w:tr>
  </w:tbl>
  <w:p w:rsidR="008D7922" w:rsidRDefault="008D79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6DD"/>
    <w:rsid w:val="000057D0"/>
    <w:rsid w:val="00005947"/>
    <w:rsid w:val="000059B3"/>
    <w:rsid w:val="00005A9E"/>
    <w:rsid w:val="00005B20"/>
    <w:rsid w:val="00005BA7"/>
    <w:rsid w:val="00005C52"/>
    <w:rsid w:val="00006312"/>
    <w:rsid w:val="00006593"/>
    <w:rsid w:val="0000677E"/>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1FF1"/>
    <w:rsid w:val="00022149"/>
    <w:rsid w:val="00022B24"/>
    <w:rsid w:val="00022B6C"/>
    <w:rsid w:val="00022CC0"/>
    <w:rsid w:val="00022F49"/>
    <w:rsid w:val="0002327B"/>
    <w:rsid w:val="0002332C"/>
    <w:rsid w:val="00023B63"/>
    <w:rsid w:val="00023D62"/>
    <w:rsid w:val="00023DCB"/>
    <w:rsid w:val="00023F7D"/>
    <w:rsid w:val="0002465D"/>
    <w:rsid w:val="00024C76"/>
    <w:rsid w:val="000251B4"/>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3EA"/>
    <w:rsid w:val="000333ED"/>
    <w:rsid w:val="000337F5"/>
    <w:rsid w:val="00033F25"/>
    <w:rsid w:val="00033FEB"/>
    <w:rsid w:val="00034200"/>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B8"/>
    <w:rsid w:val="000531F0"/>
    <w:rsid w:val="0005329C"/>
    <w:rsid w:val="000535F8"/>
    <w:rsid w:val="00053604"/>
    <w:rsid w:val="00053814"/>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45D6"/>
    <w:rsid w:val="0007479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D4"/>
    <w:rsid w:val="000973FD"/>
    <w:rsid w:val="00097917"/>
    <w:rsid w:val="00097A8B"/>
    <w:rsid w:val="00097B06"/>
    <w:rsid w:val="00097CFA"/>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1CA"/>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39"/>
    <w:rsid w:val="000B486C"/>
    <w:rsid w:val="000B4BEC"/>
    <w:rsid w:val="000B4C5D"/>
    <w:rsid w:val="000B4F9A"/>
    <w:rsid w:val="000B5020"/>
    <w:rsid w:val="000B5302"/>
    <w:rsid w:val="000B532F"/>
    <w:rsid w:val="000B5490"/>
    <w:rsid w:val="000B5BA1"/>
    <w:rsid w:val="000B6285"/>
    <w:rsid w:val="000B64CE"/>
    <w:rsid w:val="000B683D"/>
    <w:rsid w:val="000B6868"/>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F99"/>
    <w:rsid w:val="000D63DB"/>
    <w:rsid w:val="000D63E2"/>
    <w:rsid w:val="000D662E"/>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589"/>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BBB"/>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311"/>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EBD"/>
    <w:rsid w:val="001334FC"/>
    <w:rsid w:val="00133550"/>
    <w:rsid w:val="00133581"/>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B0B"/>
    <w:rsid w:val="001371BF"/>
    <w:rsid w:val="00137488"/>
    <w:rsid w:val="001376A1"/>
    <w:rsid w:val="00137795"/>
    <w:rsid w:val="001378D7"/>
    <w:rsid w:val="00137BC1"/>
    <w:rsid w:val="00137D78"/>
    <w:rsid w:val="0014002C"/>
    <w:rsid w:val="00140084"/>
    <w:rsid w:val="00140BF0"/>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4B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51"/>
    <w:rsid w:val="001650F2"/>
    <w:rsid w:val="00165251"/>
    <w:rsid w:val="0016538F"/>
    <w:rsid w:val="0016548B"/>
    <w:rsid w:val="00165A41"/>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52"/>
    <w:rsid w:val="001734EC"/>
    <w:rsid w:val="00173A9C"/>
    <w:rsid w:val="0017425E"/>
    <w:rsid w:val="00174338"/>
    <w:rsid w:val="00174744"/>
    <w:rsid w:val="0017484B"/>
    <w:rsid w:val="00174F89"/>
    <w:rsid w:val="00175469"/>
    <w:rsid w:val="001754A6"/>
    <w:rsid w:val="001754BB"/>
    <w:rsid w:val="001762B2"/>
    <w:rsid w:val="0017685E"/>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1455"/>
    <w:rsid w:val="001F156C"/>
    <w:rsid w:val="001F1E2A"/>
    <w:rsid w:val="001F33B1"/>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36E"/>
    <w:rsid w:val="00210783"/>
    <w:rsid w:val="00210798"/>
    <w:rsid w:val="00210C76"/>
    <w:rsid w:val="00210CD6"/>
    <w:rsid w:val="00210DDA"/>
    <w:rsid w:val="00210F70"/>
    <w:rsid w:val="002112AA"/>
    <w:rsid w:val="00211474"/>
    <w:rsid w:val="0021172F"/>
    <w:rsid w:val="00211B65"/>
    <w:rsid w:val="00211B6C"/>
    <w:rsid w:val="00211CCB"/>
    <w:rsid w:val="0021318D"/>
    <w:rsid w:val="0021371B"/>
    <w:rsid w:val="00213BC9"/>
    <w:rsid w:val="00213C20"/>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11"/>
    <w:rsid w:val="0022004D"/>
    <w:rsid w:val="002203CC"/>
    <w:rsid w:val="0022085E"/>
    <w:rsid w:val="00220928"/>
    <w:rsid w:val="00220987"/>
    <w:rsid w:val="00220AAF"/>
    <w:rsid w:val="00220BF1"/>
    <w:rsid w:val="00220D34"/>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2C7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305F"/>
    <w:rsid w:val="00244111"/>
    <w:rsid w:val="002441AE"/>
    <w:rsid w:val="00244737"/>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4C0"/>
    <w:rsid w:val="00247EAB"/>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0C6D"/>
    <w:rsid w:val="00270E83"/>
    <w:rsid w:val="0027115B"/>
    <w:rsid w:val="00271527"/>
    <w:rsid w:val="00271C32"/>
    <w:rsid w:val="00271D84"/>
    <w:rsid w:val="00272152"/>
    <w:rsid w:val="002721CC"/>
    <w:rsid w:val="002722E2"/>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71"/>
    <w:rsid w:val="002825C0"/>
    <w:rsid w:val="0028288D"/>
    <w:rsid w:val="002828E2"/>
    <w:rsid w:val="00283322"/>
    <w:rsid w:val="002834F0"/>
    <w:rsid w:val="0028375B"/>
    <w:rsid w:val="002837DD"/>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1C11"/>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3F5"/>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E55"/>
    <w:rsid w:val="002B2F30"/>
    <w:rsid w:val="002B2F86"/>
    <w:rsid w:val="002B3022"/>
    <w:rsid w:val="002B338D"/>
    <w:rsid w:val="002B371F"/>
    <w:rsid w:val="002B38A4"/>
    <w:rsid w:val="002B3A2E"/>
    <w:rsid w:val="002B3E70"/>
    <w:rsid w:val="002B3E7E"/>
    <w:rsid w:val="002B40A7"/>
    <w:rsid w:val="002B4616"/>
    <w:rsid w:val="002B466C"/>
    <w:rsid w:val="002B4CFB"/>
    <w:rsid w:val="002B4DF3"/>
    <w:rsid w:val="002B50CA"/>
    <w:rsid w:val="002B5164"/>
    <w:rsid w:val="002B5631"/>
    <w:rsid w:val="002B58FA"/>
    <w:rsid w:val="002B5CEE"/>
    <w:rsid w:val="002B5EAC"/>
    <w:rsid w:val="002B5F1A"/>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D9B"/>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267"/>
    <w:rsid w:val="002E14FD"/>
    <w:rsid w:val="002E1612"/>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A00"/>
    <w:rsid w:val="00311B20"/>
    <w:rsid w:val="00312485"/>
    <w:rsid w:val="00312578"/>
    <w:rsid w:val="00312611"/>
    <w:rsid w:val="0031266C"/>
    <w:rsid w:val="003128AF"/>
    <w:rsid w:val="00312B6B"/>
    <w:rsid w:val="00313277"/>
    <w:rsid w:val="0031358B"/>
    <w:rsid w:val="00313BC3"/>
    <w:rsid w:val="00313DFD"/>
    <w:rsid w:val="00313F11"/>
    <w:rsid w:val="00314471"/>
    <w:rsid w:val="003149B8"/>
    <w:rsid w:val="00314FBA"/>
    <w:rsid w:val="00315852"/>
    <w:rsid w:val="00315948"/>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58F"/>
    <w:rsid w:val="003267EC"/>
    <w:rsid w:val="0032691B"/>
    <w:rsid w:val="00326C09"/>
    <w:rsid w:val="00326C9F"/>
    <w:rsid w:val="003271F7"/>
    <w:rsid w:val="0032740A"/>
    <w:rsid w:val="00327536"/>
    <w:rsid w:val="00327B5E"/>
    <w:rsid w:val="00327C22"/>
    <w:rsid w:val="00327D75"/>
    <w:rsid w:val="00327FA2"/>
    <w:rsid w:val="00330550"/>
    <w:rsid w:val="00330FD2"/>
    <w:rsid w:val="00331180"/>
    <w:rsid w:val="0033123D"/>
    <w:rsid w:val="003316CA"/>
    <w:rsid w:val="00331CF0"/>
    <w:rsid w:val="00331E6D"/>
    <w:rsid w:val="00331EBA"/>
    <w:rsid w:val="00331FF4"/>
    <w:rsid w:val="00332BAB"/>
    <w:rsid w:val="00332C7B"/>
    <w:rsid w:val="003331B1"/>
    <w:rsid w:val="00333250"/>
    <w:rsid w:val="00333447"/>
    <w:rsid w:val="00333CAF"/>
    <w:rsid w:val="00333DB2"/>
    <w:rsid w:val="003341A1"/>
    <w:rsid w:val="0033439E"/>
    <w:rsid w:val="00334446"/>
    <w:rsid w:val="003344B9"/>
    <w:rsid w:val="00334AA0"/>
    <w:rsid w:val="00334D36"/>
    <w:rsid w:val="00334F0F"/>
    <w:rsid w:val="00335432"/>
    <w:rsid w:val="00335466"/>
    <w:rsid w:val="00335767"/>
    <w:rsid w:val="003357FA"/>
    <w:rsid w:val="00335CB2"/>
    <w:rsid w:val="00335CF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758"/>
    <w:rsid w:val="00342F3F"/>
    <w:rsid w:val="00342F90"/>
    <w:rsid w:val="00342FFA"/>
    <w:rsid w:val="003431FE"/>
    <w:rsid w:val="00343970"/>
    <w:rsid w:val="00343B5D"/>
    <w:rsid w:val="00343B97"/>
    <w:rsid w:val="00343D66"/>
    <w:rsid w:val="003442E0"/>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C1F"/>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85"/>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A53"/>
    <w:rsid w:val="00364DBA"/>
    <w:rsid w:val="00364FDA"/>
    <w:rsid w:val="00365019"/>
    <w:rsid w:val="00365534"/>
    <w:rsid w:val="003655C2"/>
    <w:rsid w:val="003656A4"/>
    <w:rsid w:val="00365829"/>
    <w:rsid w:val="003658C8"/>
    <w:rsid w:val="00365B52"/>
    <w:rsid w:val="00366074"/>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EE6"/>
    <w:rsid w:val="003713EA"/>
    <w:rsid w:val="0037147A"/>
    <w:rsid w:val="003716FB"/>
    <w:rsid w:val="00371BD6"/>
    <w:rsid w:val="003720E3"/>
    <w:rsid w:val="00372651"/>
    <w:rsid w:val="0037267C"/>
    <w:rsid w:val="00372864"/>
    <w:rsid w:val="003728B3"/>
    <w:rsid w:val="00372AFB"/>
    <w:rsid w:val="00372FAA"/>
    <w:rsid w:val="00373193"/>
    <w:rsid w:val="0037358C"/>
    <w:rsid w:val="003738AE"/>
    <w:rsid w:val="00373F74"/>
    <w:rsid w:val="003740BC"/>
    <w:rsid w:val="003743F5"/>
    <w:rsid w:val="0037449C"/>
    <w:rsid w:val="00374674"/>
    <w:rsid w:val="00374BA5"/>
    <w:rsid w:val="00374D30"/>
    <w:rsid w:val="00374E34"/>
    <w:rsid w:val="00374E59"/>
    <w:rsid w:val="00374F79"/>
    <w:rsid w:val="003750CD"/>
    <w:rsid w:val="003750DA"/>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530"/>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5D61"/>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65A"/>
    <w:rsid w:val="00416761"/>
    <w:rsid w:val="00416A33"/>
    <w:rsid w:val="00416E7B"/>
    <w:rsid w:val="00416F8F"/>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AD0"/>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D0D"/>
    <w:rsid w:val="00464D41"/>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70A5"/>
    <w:rsid w:val="004770D6"/>
    <w:rsid w:val="004770EE"/>
    <w:rsid w:val="00477796"/>
    <w:rsid w:val="004777A4"/>
    <w:rsid w:val="0048008E"/>
    <w:rsid w:val="00480132"/>
    <w:rsid w:val="004801EF"/>
    <w:rsid w:val="004803E6"/>
    <w:rsid w:val="00480864"/>
    <w:rsid w:val="00480A8C"/>
    <w:rsid w:val="00480C82"/>
    <w:rsid w:val="00480E72"/>
    <w:rsid w:val="00480FA3"/>
    <w:rsid w:val="00481181"/>
    <w:rsid w:val="0048145C"/>
    <w:rsid w:val="004815FA"/>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A0009"/>
    <w:rsid w:val="004A0112"/>
    <w:rsid w:val="004A0B0B"/>
    <w:rsid w:val="004A0D27"/>
    <w:rsid w:val="004A0DBA"/>
    <w:rsid w:val="004A0E66"/>
    <w:rsid w:val="004A0F95"/>
    <w:rsid w:val="004A14AC"/>
    <w:rsid w:val="004A1BD2"/>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432"/>
    <w:rsid w:val="004C0505"/>
    <w:rsid w:val="004C06A2"/>
    <w:rsid w:val="004C0A49"/>
    <w:rsid w:val="004C0D15"/>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4C48"/>
    <w:rsid w:val="004F54C6"/>
    <w:rsid w:val="004F56D3"/>
    <w:rsid w:val="004F5F11"/>
    <w:rsid w:val="004F60F8"/>
    <w:rsid w:val="004F615D"/>
    <w:rsid w:val="004F627D"/>
    <w:rsid w:val="004F63F0"/>
    <w:rsid w:val="004F6465"/>
    <w:rsid w:val="004F671E"/>
    <w:rsid w:val="004F6C2A"/>
    <w:rsid w:val="004F6CAA"/>
    <w:rsid w:val="004F6D89"/>
    <w:rsid w:val="004F6DDE"/>
    <w:rsid w:val="004F6E0B"/>
    <w:rsid w:val="004F70FF"/>
    <w:rsid w:val="004F7127"/>
    <w:rsid w:val="004F74F3"/>
    <w:rsid w:val="004F78AD"/>
    <w:rsid w:val="004F791E"/>
    <w:rsid w:val="004F7CD3"/>
    <w:rsid w:val="00500237"/>
    <w:rsid w:val="0050035A"/>
    <w:rsid w:val="00500421"/>
    <w:rsid w:val="00500913"/>
    <w:rsid w:val="00501294"/>
    <w:rsid w:val="00501475"/>
    <w:rsid w:val="005017E1"/>
    <w:rsid w:val="005018A9"/>
    <w:rsid w:val="005018B9"/>
    <w:rsid w:val="00501BD9"/>
    <w:rsid w:val="00501D2F"/>
    <w:rsid w:val="00501FE6"/>
    <w:rsid w:val="0050253E"/>
    <w:rsid w:val="005026D8"/>
    <w:rsid w:val="00502B5D"/>
    <w:rsid w:val="00503037"/>
    <w:rsid w:val="0050334A"/>
    <w:rsid w:val="00503350"/>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498"/>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33C9"/>
    <w:rsid w:val="00513BA6"/>
    <w:rsid w:val="00514016"/>
    <w:rsid w:val="005140AD"/>
    <w:rsid w:val="005142DB"/>
    <w:rsid w:val="005144A2"/>
    <w:rsid w:val="00514F13"/>
    <w:rsid w:val="005152F2"/>
    <w:rsid w:val="00515318"/>
    <w:rsid w:val="00515469"/>
    <w:rsid w:val="00515ADE"/>
    <w:rsid w:val="0051633A"/>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3DA6"/>
    <w:rsid w:val="005243BC"/>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345"/>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1F11"/>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621"/>
    <w:rsid w:val="005457AA"/>
    <w:rsid w:val="00545857"/>
    <w:rsid w:val="00545954"/>
    <w:rsid w:val="00545A40"/>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ABF"/>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92"/>
    <w:rsid w:val="00577CF9"/>
    <w:rsid w:val="005805A6"/>
    <w:rsid w:val="005806B9"/>
    <w:rsid w:val="00580954"/>
    <w:rsid w:val="00580F9B"/>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E17"/>
    <w:rsid w:val="0059517D"/>
    <w:rsid w:val="0059517F"/>
    <w:rsid w:val="00595C9A"/>
    <w:rsid w:val="00596054"/>
    <w:rsid w:val="00596242"/>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0C1"/>
    <w:rsid w:val="005A122A"/>
    <w:rsid w:val="005A15A0"/>
    <w:rsid w:val="005A16AE"/>
    <w:rsid w:val="005A16F9"/>
    <w:rsid w:val="005A2494"/>
    <w:rsid w:val="005A3395"/>
    <w:rsid w:val="005A3BC7"/>
    <w:rsid w:val="005A3C2B"/>
    <w:rsid w:val="005A41B3"/>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21D"/>
    <w:rsid w:val="005C02E6"/>
    <w:rsid w:val="005C055A"/>
    <w:rsid w:val="005C0572"/>
    <w:rsid w:val="005C10F3"/>
    <w:rsid w:val="005C1769"/>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21F"/>
    <w:rsid w:val="005D6548"/>
    <w:rsid w:val="005D6B5A"/>
    <w:rsid w:val="005D6CE9"/>
    <w:rsid w:val="005D7D80"/>
    <w:rsid w:val="005E0372"/>
    <w:rsid w:val="005E08F2"/>
    <w:rsid w:val="005E166C"/>
    <w:rsid w:val="005E1BFD"/>
    <w:rsid w:val="005E1CEB"/>
    <w:rsid w:val="005E21AD"/>
    <w:rsid w:val="005E233B"/>
    <w:rsid w:val="005E2443"/>
    <w:rsid w:val="005E26FD"/>
    <w:rsid w:val="005E2751"/>
    <w:rsid w:val="005E281C"/>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ABF"/>
    <w:rsid w:val="005F4E51"/>
    <w:rsid w:val="005F5004"/>
    <w:rsid w:val="005F52EF"/>
    <w:rsid w:val="005F5526"/>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1FD"/>
    <w:rsid w:val="0061758F"/>
    <w:rsid w:val="00617B4C"/>
    <w:rsid w:val="00617CEE"/>
    <w:rsid w:val="0062005C"/>
    <w:rsid w:val="00620164"/>
    <w:rsid w:val="0062016F"/>
    <w:rsid w:val="006204DC"/>
    <w:rsid w:val="00620B2B"/>
    <w:rsid w:val="00620E9E"/>
    <w:rsid w:val="00620FFA"/>
    <w:rsid w:val="00621252"/>
    <w:rsid w:val="0062185E"/>
    <w:rsid w:val="006218A0"/>
    <w:rsid w:val="00621D24"/>
    <w:rsid w:val="00621F91"/>
    <w:rsid w:val="00622E28"/>
    <w:rsid w:val="0062303D"/>
    <w:rsid w:val="006230F5"/>
    <w:rsid w:val="0062364A"/>
    <w:rsid w:val="00623FE9"/>
    <w:rsid w:val="006240A2"/>
    <w:rsid w:val="006242C3"/>
    <w:rsid w:val="00624723"/>
    <w:rsid w:val="00624B82"/>
    <w:rsid w:val="00624D68"/>
    <w:rsid w:val="00624E95"/>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559"/>
    <w:rsid w:val="006335A9"/>
    <w:rsid w:val="00633AA2"/>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14D0"/>
    <w:rsid w:val="006416F6"/>
    <w:rsid w:val="00641759"/>
    <w:rsid w:val="0064177B"/>
    <w:rsid w:val="006421CD"/>
    <w:rsid w:val="006423DB"/>
    <w:rsid w:val="0064257E"/>
    <w:rsid w:val="006426DC"/>
    <w:rsid w:val="00642BDF"/>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59F"/>
    <w:rsid w:val="00660756"/>
    <w:rsid w:val="00660983"/>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6F33"/>
    <w:rsid w:val="0069744D"/>
    <w:rsid w:val="00697BFC"/>
    <w:rsid w:val="00697EBF"/>
    <w:rsid w:val="006A02FD"/>
    <w:rsid w:val="006A050C"/>
    <w:rsid w:val="006A0663"/>
    <w:rsid w:val="006A0811"/>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651"/>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542"/>
    <w:rsid w:val="006C48CF"/>
    <w:rsid w:val="006C4DEB"/>
    <w:rsid w:val="006C50F1"/>
    <w:rsid w:val="006C5125"/>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D0076"/>
    <w:rsid w:val="006D016E"/>
    <w:rsid w:val="006D041A"/>
    <w:rsid w:val="006D0477"/>
    <w:rsid w:val="006D0901"/>
    <w:rsid w:val="006D0ED5"/>
    <w:rsid w:val="006D0FB7"/>
    <w:rsid w:val="006D1255"/>
    <w:rsid w:val="006D16BE"/>
    <w:rsid w:val="006D1CFD"/>
    <w:rsid w:val="006D1D8B"/>
    <w:rsid w:val="006D1F72"/>
    <w:rsid w:val="006D2ACE"/>
    <w:rsid w:val="006D2BBC"/>
    <w:rsid w:val="006D2CD1"/>
    <w:rsid w:val="006D314D"/>
    <w:rsid w:val="006D3497"/>
    <w:rsid w:val="006D34B6"/>
    <w:rsid w:val="006D39B1"/>
    <w:rsid w:val="006D3A30"/>
    <w:rsid w:val="006D3AB3"/>
    <w:rsid w:val="006D3B68"/>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37"/>
    <w:rsid w:val="006E1F8D"/>
    <w:rsid w:val="006E210E"/>
    <w:rsid w:val="006E25BF"/>
    <w:rsid w:val="006E31C3"/>
    <w:rsid w:val="006E33F5"/>
    <w:rsid w:val="006E3789"/>
    <w:rsid w:val="006E3C5D"/>
    <w:rsid w:val="006E3CF1"/>
    <w:rsid w:val="006E3F8E"/>
    <w:rsid w:val="006E45B1"/>
    <w:rsid w:val="006E45F0"/>
    <w:rsid w:val="006E4981"/>
    <w:rsid w:val="006E4DFB"/>
    <w:rsid w:val="006E5270"/>
    <w:rsid w:val="006E56E4"/>
    <w:rsid w:val="006E64EE"/>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610C"/>
    <w:rsid w:val="006F621D"/>
    <w:rsid w:val="006F625D"/>
    <w:rsid w:val="006F683A"/>
    <w:rsid w:val="006F6A11"/>
    <w:rsid w:val="006F6AD0"/>
    <w:rsid w:val="006F782C"/>
    <w:rsid w:val="006F7EA5"/>
    <w:rsid w:val="00700252"/>
    <w:rsid w:val="00700DA2"/>
    <w:rsid w:val="00700F12"/>
    <w:rsid w:val="00701114"/>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B13"/>
    <w:rsid w:val="00710BC0"/>
    <w:rsid w:val="00710CD7"/>
    <w:rsid w:val="00711180"/>
    <w:rsid w:val="007115A8"/>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A04"/>
    <w:rsid w:val="00713B87"/>
    <w:rsid w:val="00713D9D"/>
    <w:rsid w:val="007142A8"/>
    <w:rsid w:val="007144C2"/>
    <w:rsid w:val="0071469A"/>
    <w:rsid w:val="00714CE3"/>
    <w:rsid w:val="00714E0B"/>
    <w:rsid w:val="007150E3"/>
    <w:rsid w:val="007159DE"/>
    <w:rsid w:val="007159F6"/>
    <w:rsid w:val="00715AA0"/>
    <w:rsid w:val="00715FB1"/>
    <w:rsid w:val="0071621B"/>
    <w:rsid w:val="00716266"/>
    <w:rsid w:val="007162B0"/>
    <w:rsid w:val="0071657A"/>
    <w:rsid w:val="007165B2"/>
    <w:rsid w:val="00717104"/>
    <w:rsid w:val="00717326"/>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E4A"/>
    <w:rsid w:val="00722FD9"/>
    <w:rsid w:val="0072322E"/>
    <w:rsid w:val="00723297"/>
    <w:rsid w:val="00723675"/>
    <w:rsid w:val="007236CE"/>
    <w:rsid w:val="0072379C"/>
    <w:rsid w:val="007238E8"/>
    <w:rsid w:val="00723B1B"/>
    <w:rsid w:val="00723B7F"/>
    <w:rsid w:val="0072416D"/>
    <w:rsid w:val="0072436F"/>
    <w:rsid w:val="007244E8"/>
    <w:rsid w:val="00724553"/>
    <w:rsid w:val="00724724"/>
    <w:rsid w:val="0072486C"/>
    <w:rsid w:val="00724ADA"/>
    <w:rsid w:val="00724F76"/>
    <w:rsid w:val="00724FBC"/>
    <w:rsid w:val="00725522"/>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495A"/>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CEA"/>
    <w:rsid w:val="00737D12"/>
    <w:rsid w:val="00740424"/>
    <w:rsid w:val="00740CDC"/>
    <w:rsid w:val="007411FF"/>
    <w:rsid w:val="00741AA7"/>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A24"/>
    <w:rsid w:val="00752C2C"/>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904"/>
    <w:rsid w:val="00766F9B"/>
    <w:rsid w:val="00767389"/>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6C12"/>
    <w:rsid w:val="0079730C"/>
    <w:rsid w:val="0079733A"/>
    <w:rsid w:val="007976F7"/>
    <w:rsid w:val="00797C3B"/>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4D3E"/>
    <w:rsid w:val="007A51BA"/>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FB1"/>
    <w:rsid w:val="007A7FE7"/>
    <w:rsid w:val="007B0080"/>
    <w:rsid w:val="007B0090"/>
    <w:rsid w:val="007B0171"/>
    <w:rsid w:val="007B033C"/>
    <w:rsid w:val="007B0384"/>
    <w:rsid w:val="007B0837"/>
    <w:rsid w:val="007B0900"/>
    <w:rsid w:val="007B0C7B"/>
    <w:rsid w:val="007B0CD3"/>
    <w:rsid w:val="007B0EAB"/>
    <w:rsid w:val="007B0ED2"/>
    <w:rsid w:val="007B108F"/>
    <w:rsid w:val="007B1213"/>
    <w:rsid w:val="007B13C0"/>
    <w:rsid w:val="007B1461"/>
    <w:rsid w:val="007B1557"/>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B6"/>
    <w:rsid w:val="007B6B40"/>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87A"/>
    <w:rsid w:val="007C6A6A"/>
    <w:rsid w:val="007C714D"/>
    <w:rsid w:val="007C7180"/>
    <w:rsid w:val="007C7AE2"/>
    <w:rsid w:val="007C7CBF"/>
    <w:rsid w:val="007C7D6E"/>
    <w:rsid w:val="007D09ED"/>
    <w:rsid w:val="007D0DD1"/>
    <w:rsid w:val="007D0F5C"/>
    <w:rsid w:val="007D124A"/>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9D5"/>
    <w:rsid w:val="007E3B72"/>
    <w:rsid w:val="007E3BB5"/>
    <w:rsid w:val="007E4351"/>
    <w:rsid w:val="007E44BC"/>
    <w:rsid w:val="007E4D77"/>
    <w:rsid w:val="007E4DFC"/>
    <w:rsid w:val="007E5178"/>
    <w:rsid w:val="007E5195"/>
    <w:rsid w:val="007E51E5"/>
    <w:rsid w:val="007E53A3"/>
    <w:rsid w:val="007E54BF"/>
    <w:rsid w:val="007E5639"/>
    <w:rsid w:val="007E59C3"/>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FC3"/>
    <w:rsid w:val="007E7FFA"/>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6DC"/>
    <w:rsid w:val="007F5C46"/>
    <w:rsid w:val="007F5CFB"/>
    <w:rsid w:val="007F6186"/>
    <w:rsid w:val="007F65D6"/>
    <w:rsid w:val="007F71FA"/>
    <w:rsid w:val="007F763E"/>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7DD"/>
    <w:rsid w:val="008108B4"/>
    <w:rsid w:val="0081093B"/>
    <w:rsid w:val="00810A66"/>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824"/>
    <w:rsid w:val="00816B68"/>
    <w:rsid w:val="00816CA5"/>
    <w:rsid w:val="00816F52"/>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6CE"/>
    <w:rsid w:val="00821C5A"/>
    <w:rsid w:val="00821F05"/>
    <w:rsid w:val="008229A1"/>
    <w:rsid w:val="00822DDA"/>
    <w:rsid w:val="008233DF"/>
    <w:rsid w:val="00823B3A"/>
    <w:rsid w:val="00823DA2"/>
    <w:rsid w:val="00824659"/>
    <w:rsid w:val="00824ABE"/>
    <w:rsid w:val="00825055"/>
    <w:rsid w:val="008252DA"/>
    <w:rsid w:val="0082542D"/>
    <w:rsid w:val="00825531"/>
    <w:rsid w:val="0082602A"/>
    <w:rsid w:val="00826579"/>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60C"/>
    <w:rsid w:val="0084062A"/>
    <w:rsid w:val="00840B95"/>
    <w:rsid w:val="00840BBA"/>
    <w:rsid w:val="00840ED3"/>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515A"/>
    <w:rsid w:val="0084515B"/>
    <w:rsid w:val="00845606"/>
    <w:rsid w:val="008459E3"/>
    <w:rsid w:val="00845A36"/>
    <w:rsid w:val="00845A9A"/>
    <w:rsid w:val="0084641F"/>
    <w:rsid w:val="0084646E"/>
    <w:rsid w:val="00846693"/>
    <w:rsid w:val="00846ABD"/>
    <w:rsid w:val="00846C46"/>
    <w:rsid w:val="00846D14"/>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D6"/>
    <w:rsid w:val="008638FA"/>
    <w:rsid w:val="00863D6C"/>
    <w:rsid w:val="00863DC8"/>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D70"/>
    <w:rsid w:val="008740D6"/>
    <w:rsid w:val="0087420F"/>
    <w:rsid w:val="008742E1"/>
    <w:rsid w:val="008745F8"/>
    <w:rsid w:val="00874B79"/>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866"/>
    <w:rsid w:val="008A5935"/>
    <w:rsid w:val="008A5A06"/>
    <w:rsid w:val="008A5C70"/>
    <w:rsid w:val="008A5F44"/>
    <w:rsid w:val="008A6266"/>
    <w:rsid w:val="008A628B"/>
    <w:rsid w:val="008A63E0"/>
    <w:rsid w:val="008A661B"/>
    <w:rsid w:val="008A66B9"/>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04F"/>
    <w:rsid w:val="008D7121"/>
    <w:rsid w:val="008D7598"/>
    <w:rsid w:val="008D76AB"/>
    <w:rsid w:val="008D7922"/>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2FA2"/>
    <w:rsid w:val="008E34EB"/>
    <w:rsid w:val="008E3531"/>
    <w:rsid w:val="008E357D"/>
    <w:rsid w:val="008E3735"/>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FB9"/>
    <w:rsid w:val="00912FCD"/>
    <w:rsid w:val="00913134"/>
    <w:rsid w:val="009134AB"/>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F10"/>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A07"/>
    <w:rsid w:val="00940C5C"/>
    <w:rsid w:val="00940CB0"/>
    <w:rsid w:val="00940F61"/>
    <w:rsid w:val="009411BA"/>
    <w:rsid w:val="00941482"/>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665"/>
    <w:rsid w:val="0097680F"/>
    <w:rsid w:val="00976840"/>
    <w:rsid w:val="009768EB"/>
    <w:rsid w:val="009769F7"/>
    <w:rsid w:val="00976BB2"/>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31C"/>
    <w:rsid w:val="00987998"/>
    <w:rsid w:val="00987AFA"/>
    <w:rsid w:val="00987DC1"/>
    <w:rsid w:val="009902F6"/>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0FA5"/>
    <w:rsid w:val="009A1603"/>
    <w:rsid w:val="009A1973"/>
    <w:rsid w:val="009A1D08"/>
    <w:rsid w:val="009A201E"/>
    <w:rsid w:val="009A220E"/>
    <w:rsid w:val="009A2A86"/>
    <w:rsid w:val="009A2F04"/>
    <w:rsid w:val="009A336A"/>
    <w:rsid w:val="009A34BB"/>
    <w:rsid w:val="009A36FD"/>
    <w:rsid w:val="009A3F70"/>
    <w:rsid w:val="009A45AB"/>
    <w:rsid w:val="009A4651"/>
    <w:rsid w:val="009A476A"/>
    <w:rsid w:val="009A4A45"/>
    <w:rsid w:val="009A52C9"/>
    <w:rsid w:val="009A5598"/>
    <w:rsid w:val="009A6397"/>
    <w:rsid w:val="009A64C5"/>
    <w:rsid w:val="009A71C8"/>
    <w:rsid w:val="009A74F6"/>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6F99"/>
    <w:rsid w:val="009B764C"/>
    <w:rsid w:val="009B7DCB"/>
    <w:rsid w:val="009B7FEE"/>
    <w:rsid w:val="009C02ED"/>
    <w:rsid w:val="009C0397"/>
    <w:rsid w:val="009C06E0"/>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5E23"/>
    <w:rsid w:val="009F65BB"/>
    <w:rsid w:val="009F6647"/>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41"/>
    <w:rsid w:val="00A029EE"/>
    <w:rsid w:val="00A02A30"/>
    <w:rsid w:val="00A0317B"/>
    <w:rsid w:val="00A033B2"/>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5DA"/>
    <w:rsid w:val="00A129CE"/>
    <w:rsid w:val="00A12C69"/>
    <w:rsid w:val="00A12E47"/>
    <w:rsid w:val="00A133C4"/>
    <w:rsid w:val="00A1346D"/>
    <w:rsid w:val="00A13555"/>
    <w:rsid w:val="00A1358A"/>
    <w:rsid w:val="00A13A59"/>
    <w:rsid w:val="00A13BBF"/>
    <w:rsid w:val="00A13E2C"/>
    <w:rsid w:val="00A13ED6"/>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5267"/>
    <w:rsid w:val="00A255B1"/>
    <w:rsid w:val="00A255BF"/>
    <w:rsid w:val="00A258CF"/>
    <w:rsid w:val="00A25CB3"/>
    <w:rsid w:val="00A25DA9"/>
    <w:rsid w:val="00A26173"/>
    <w:rsid w:val="00A2623E"/>
    <w:rsid w:val="00A26282"/>
    <w:rsid w:val="00A26A72"/>
    <w:rsid w:val="00A26B55"/>
    <w:rsid w:val="00A26C59"/>
    <w:rsid w:val="00A27343"/>
    <w:rsid w:val="00A273D1"/>
    <w:rsid w:val="00A27CF7"/>
    <w:rsid w:val="00A30357"/>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537"/>
    <w:rsid w:val="00A41DD8"/>
    <w:rsid w:val="00A42A61"/>
    <w:rsid w:val="00A42F3F"/>
    <w:rsid w:val="00A43034"/>
    <w:rsid w:val="00A431E3"/>
    <w:rsid w:val="00A4336F"/>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D33"/>
    <w:rsid w:val="00A52219"/>
    <w:rsid w:val="00A52425"/>
    <w:rsid w:val="00A52638"/>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8F5"/>
    <w:rsid w:val="00A66DD2"/>
    <w:rsid w:val="00A671F6"/>
    <w:rsid w:val="00A67580"/>
    <w:rsid w:val="00A6774F"/>
    <w:rsid w:val="00A678C7"/>
    <w:rsid w:val="00A67A63"/>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86B"/>
    <w:rsid w:val="00A84C19"/>
    <w:rsid w:val="00A84D26"/>
    <w:rsid w:val="00A84D32"/>
    <w:rsid w:val="00A85153"/>
    <w:rsid w:val="00A85174"/>
    <w:rsid w:val="00A853D7"/>
    <w:rsid w:val="00A85A61"/>
    <w:rsid w:val="00A85CA0"/>
    <w:rsid w:val="00A85CC3"/>
    <w:rsid w:val="00A85FF7"/>
    <w:rsid w:val="00A861B2"/>
    <w:rsid w:val="00A8639E"/>
    <w:rsid w:val="00A86540"/>
    <w:rsid w:val="00A86708"/>
    <w:rsid w:val="00A86709"/>
    <w:rsid w:val="00A86A25"/>
    <w:rsid w:val="00A87243"/>
    <w:rsid w:val="00A873A3"/>
    <w:rsid w:val="00A87586"/>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2B0"/>
    <w:rsid w:val="00A92787"/>
    <w:rsid w:val="00A92CB1"/>
    <w:rsid w:val="00A92FF9"/>
    <w:rsid w:val="00A93009"/>
    <w:rsid w:val="00A9320A"/>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97893"/>
    <w:rsid w:val="00A979F1"/>
    <w:rsid w:val="00AA051C"/>
    <w:rsid w:val="00AA07A3"/>
    <w:rsid w:val="00AA08D2"/>
    <w:rsid w:val="00AA0A68"/>
    <w:rsid w:val="00AA0D95"/>
    <w:rsid w:val="00AA0DE3"/>
    <w:rsid w:val="00AA101C"/>
    <w:rsid w:val="00AA1771"/>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DD1"/>
    <w:rsid w:val="00AC4F1E"/>
    <w:rsid w:val="00AC4FE6"/>
    <w:rsid w:val="00AC516B"/>
    <w:rsid w:val="00AC52E5"/>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639"/>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FBE"/>
    <w:rsid w:val="00B0208F"/>
    <w:rsid w:val="00B024A0"/>
    <w:rsid w:val="00B02670"/>
    <w:rsid w:val="00B0275D"/>
    <w:rsid w:val="00B02CFC"/>
    <w:rsid w:val="00B02FA8"/>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563"/>
    <w:rsid w:val="00B31597"/>
    <w:rsid w:val="00B31829"/>
    <w:rsid w:val="00B31BAD"/>
    <w:rsid w:val="00B31C7F"/>
    <w:rsid w:val="00B32A3D"/>
    <w:rsid w:val="00B32D5B"/>
    <w:rsid w:val="00B33038"/>
    <w:rsid w:val="00B33701"/>
    <w:rsid w:val="00B3376C"/>
    <w:rsid w:val="00B3391D"/>
    <w:rsid w:val="00B33A83"/>
    <w:rsid w:val="00B33DEF"/>
    <w:rsid w:val="00B34681"/>
    <w:rsid w:val="00B348E2"/>
    <w:rsid w:val="00B3496C"/>
    <w:rsid w:val="00B34B7A"/>
    <w:rsid w:val="00B34E8E"/>
    <w:rsid w:val="00B34E9A"/>
    <w:rsid w:val="00B356D7"/>
    <w:rsid w:val="00B357A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CAC"/>
    <w:rsid w:val="00B53FDC"/>
    <w:rsid w:val="00B5400E"/>
    <w:rsid w:val="00B540E3"/>
    <w:rsid w:val="00B549FF"/>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0FD"/>
    <w:rsid w:val="00B60718"/>
    <w:rsid w:val="00B6077E"/>
    <w:rsid w:val="00B60A2E"/>
    <w:rsid w:val="00B60D20"/>
    <w:rsid w:val="00B60E02"/>
    <w:rsid w:val="00B615FF"/>
    <w:rsid w:val="00B6164B"/>
    <w:rsid w:val="00B61F69"/>
    <w:rsid w:val="00B625B6"/>
    <w:rsid w:val="00B629F5"/>
    <w:rsid w:val="00B630B5"/>
    <w:rsid w:val="00B636F8"/>
    <w:rsid w:val="00B63BE2"/>
    <w:rsid w:val="00B63D7A"/>
    <w:rsid w:val="00B6424B"/>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61"/>
    <w:rsid w:val="00B9777B"/>
    <w:rsid w:val="00B979AB"/>
    <w:rsid w:val="00B97A7A"/>
    <w:rsid w:val="00B97B0F"/>
    <w:rsid w:val="00BA00A1"/>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02F"/>
    <w:rsid w:val="00BB1142"/>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9B4"/>
    <w:rsid w:val="00BB5CFC"/>
    <w:rsid w:val="00BB5D43"/>
    <w:rsid w:val="00BB6224"/>
    <w:rsid w:val="00BB634E"/>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4D5"/>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8B"/>
    <w:rsid w:val="00BC59E2"/>
    <w:rsid w:val="00BC5DA7"/>
    <w:rsid w:val="00BC5DEC"/>
    <w:rsid w:val="00BC602A"/>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710"/>
    <w:rsid w:val="00BD396F"/>
    <w:rsid w:val="00BD3D6B"/>
    <w:rsid w:val="00BD3D9A"/>
    <w:rsid w:val="00BD3EEA"/>
    <w:rsid w:val="00BD3EF6"/>
    <w:rsid w:val="00BD4005"/>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A0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D56"/>
    <w:rsid w:val="00BE4E1F"/>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9A5"/>
    <w:rsid w:val="00BF19B2"/>
    <w:rsid w:val="00BF1A47"/>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ABB"/>
    <w:rsid w:val="00C11EEE"/>
    <w:rsid w:val="00C11FEE"/>
    <w:rsid w:val="00C12B2D"/>
    <w:rsid w:val="00C12FD7"/>
    <w:rsid w:val="00C132D4"/>
    <w:rsid w:val="00C141ED"/>
    <w:rsid w:val="00C1476C"/>
    <w:rsid w:val="00C1481D"/>
    <w:rsid w:val="00C149F9"/>
    <w:rsid w:val="00C14F6F"/>
    <w:rsid w:val="00C15AEC"/>
    <w:rsid w:val="00C15F8F"/>
    <w:rsid w:val="00C160C2"/>
    <w:rsid w:val="00C16167"/>
    <w:rsid w:val="00C1632B"/>
    <w:rsid w:val="00C16521"/>
    <w:rsid w:val="00C165B6"/>
    <w:rsid w:val="00C165EE"/>
    <w:rsid w:val="00C16905"/>
    <w:rsid w:val="00C16C14"/>
    <w:rsid w:val="00C16C6B"/>
    <w:rsid w:val="00C16E55"/>
    <w:rsid w:val="00C17627"/>
    <w:rsid w:val="00C17978"/>
    <w:rsid w:val="00C17A75"/>
    <w:rsid w:val="00C17B27"/>
    <w:rsid w:val="00C20734"/>
    <w:rsid w:val="00C20C0F"/>
    <w:rsid w:val="00C20EB2"/>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AB7"/>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3F48"/>
    <w:rsid w:val="00C643E3"/>
    <w:rsid w:val="00C643E4"/>
    <w:rsid w:val="00C648FE"/>
    <w:rsid w:val="00C64BB1"/>
    <w:rsid w:val="00C64C22"/>
    <w:rsid w:val="00C64E18"/>
    <w:rsid w:val="00C64F6B"/>
    <w:rsid w:val="00C657D5"/>
    <w:rsid w:val="00C658D2"/>
    <w:rsid w:val="00C65AC5"/>
    <w:rsid w:val="00C6618A"/>
    <w:rsid w:val="00C66213"/>
    <w:rsid w:val="00C663DF"/>
    <w:rsid w:val="00C663F3"/>
    <w:rsid w:val="00C664C4"/>
    <w:rsid w:val="00C6658F"/>
    <w:rsid w:val="00C66660"/>
    <w:rsid w:val="00C667CF"/>
    <w:rsid w:val="00C66F44"/>
    <w:rsid w:val="00C678C4"/>
    <w:rsid w:val="00C6795A"/>
    <w:rsid w:val="00C67B5B"/>
    <w:rsid w:val="00C67D3A"/>
    <w:rsid w:val="00C67DE4"/>
    <w:rsid w:val="00C67E90"/>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62BB"/>
    <w:rsid w:val="00C76384"/>
    <w:rsid w:val="00C7641C"/>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21FF"/>
    <w:rsid w:val="00C92DE0"/>
    <w:rsid w:val="00C930DD"/>
    <w:rsid w:val="00C93392"/>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770"/>
    <w:rsid w:val="00CA39A8"/>
    <w:rsid w:val="00CA3A53"/>
    <w:rsid w:val="00CA3AF7"/>
    <w:rsid w:val="00CA3B62"/>
    <w:rsid w:val="00CA40B6"/>
    <w:rsid w:val="00CA4772"/>
    <w:rsid w:val="00CA4D57"/>
    <w:rsid w:val="00CA4EA5"/>
    <w:rsid w:val="00CA51E7"/>
    <w:rsid w:val="00CA64A2"/>
    <w:rsid w:val="00CA6D18"/>
    <w:rsid w:val="00CA6D57"/>
    <w:rsid w:val="00CA7242"/>
    <w:rsid w:val="00CA76C3"/>
    <w:rsid w:val="00CA77B5"/>
    <w:rsid w:val="00CA7BB4"/>
    <w:rsid w:val="00CA7E3F"/>
    <w:rsid w:val="00CB01A2"/>
    <w:rsid w:val="00CB076D"/>
    <w:rsid w:val="00CB1349"/>
    <w:rsid w:val="00CB1454"/>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D2D"/>
    <w:rsid w:val="00CC7F54"/>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B56"/>
    <w:rsid w:val="00CD4DAB"/>
    <w:rsid w:val="00CD511A"/>
    <w:rsid w:val="00CD5368"/>
    <w:rsid w:val="00CD53B5"/>
    <w:rsid w:val="00CD59A0"/>
    <w:rsid w:val="00CD5B2A"/>
    <w:rsid w:val="00CD5ED9"/>
    <w:rsid w:val="00CD600B"/>
    <w:rsid w:val="00CD6176"/>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596"/>
    <w:rsid w:val="00D20DE0"/>
    <w:rsid w:val="00D20F40"/>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B40"/>
    <w:rsid w:val="00D3706E"/>
    <w:rsid w:val="00D374A5"/>
    <w:rsid w:val="00D37A3B"/>
    <w:rsid w:val="00D37D2B"/>
    <w:rsid w:val="00D37DAB"/>
    <w:rsid w:val="00D40B99"/>
    <w:rsid w:val="00D40BA6"/>
    <w:rsid w:val="00D414D6"/>
    <w:rsid w:val="00D418E2"/>
    <w:rsid w:val="00D41A55"/>
    <w:rsid w:val="00D41BE4"/>
    <w:rsid w:val="00D425A6"/>
    <w:rsid w:val="00D42620"/>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C33"/>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70C"/>
    <w:rsid w:val="00D55B39"/>
    <w:rsid w:val="00D55CDA"/>
    <w:rsid w:val="00D55F18"/>
    <w:rsid w:val="00D560B3"/>
    <w:rsid w:val="00D561A6"/>
    <w:rsid w:val="00D5680F"/>
    <w:rsid w:val="00D56880"/>
    <w:rsid w:val="00D56A41"/>
    <w:rsid w:val="00D5706D"/>
    <w:rsid w:val="00D57953"/>
    <w:rsid w:val="00D603A5"/>
    <w:rsid w:val="00D61332"/>
    <w:rsid w:val="00D61509"/>
    <w:rsid w:val="00D62459"/>
    <w:rsid w:val="00D624D1"/>
    <w:rsid w:val="00D624D8"/>
    <w:rsid w:val="00D6267E"/>
    <w:rsid w:val="00D629D1"/>
    <w:rsid w:val="00D62CC1"/>
    <w:rsid w:val="00D62DDA"/>
    <w:rsid w:val="00D630CB"/>
    <w:rsid w:val="00D6315F"/>
    <w:rsid w:val="00D63212"/>
    <w:rsid w:val="00D63391"/>
    <w:rsid w:val="00D63570"/>
    <w:rsid w:val="00D63B3C"/>
    <w:rsid w:val="00D63B9B"/>
    <w:rsid w:val="00D640EC"/>
    <w:rsid w:val="00D64149"/>
    <w:rsid w:val="00D6419F"/>
    <w:rsid w:val="00D641FA"/>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AF5"/>
    <w:rsid w:val="00D75B99"/>
    <w:rsid w:val="00D75D96"/>
    <w:rsid w:val="00D75DD8"/>
    <w:rsid w:val="00D75FF4"/>
    <w:rsid w:val="00D760B8"/>
    <w:rsid w:val="00D76504"/>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5B5"/>
    <w:rsid w:val="00D91057"/>
    <w:rsid w:val="00D9144D"/>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C7C"/>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9AA"/>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76C"/>
    <w:rsid w:val="00DD78EC"/>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1FF"/>
    <w:rsid w:val="00DE1701"/>
    <w:rsid w:val="00DE193E"/>
    <w:rsid w:val="00DE23EE"/>
    <w:rsid w:val="00DE28E0"/>
    <w:rsid w:val="00DE2A69"/>
    <w:rsid w:val="00DE2A75"/>
    <w:rsid w:val="00DE2AE2"/>
    <w:rsid w:val="00DE2E3C"/>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789"/>
    <w:rsid w:val="00E13A4B"/>
    <w:rsid w:val="00E13A6C"/>
    <w:rsid w:val="00E13C8D"/>
    <w:rsid w:val="00E13E48"/>
    <w:rsid w:val="00E144FA"/>
    <w:rsid w:val="00E14688"/>
    <w:rsid w:val="00E14DC0"/>
    <w:rsid w:val="00E15664"/>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A4"/>
    <w:rsid w:val="00E255EC"/>
    <w:rsid w:val="00E25A2F"/>
    <w:rsid w:val="00E266DD"/>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039"/>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B0D"/>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13C"/>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4B05"/>
    <w:rsid w:val="00EB56D6"/>
    <w:rsid w:val="00EB5E24"/>
    <w:rsid w:val="00EB5E6E"/>
    <w:rsid w:val="00EB654E"/>
    <w:rsid w:val="00EB7668"/>
    <w:rsid w:val="00EB773D"/>
    <w:rsid w:val="00EB7E31"/>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44FB"/>
    <w:rsid w:val="00EE4E33"/>
    <w:rsid w:val="00EE56D5"/>
    <w:rsid w:val="00EE5798"/>
    <w:rsid w:val="00EE58AF"/>
    <w:rsid w:val="00EE5ADC"/>
    <w:rsid w:val="00EE5E98"/>
    <w:rsid w:val="00EE60E1"/>
    <w:rsid w:val="00EE6365"/>
    <w:rsid w:val="00EE6A3D"/>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77B"/>
    <w:rsid w:val="00F06AE9"/>
    <w:rsid w:val="00F06C1C"/>
    <w:rsid w:val="00F06F33"/>
    <w:rsid w:val="00F07198"/>
    <w:rsid w:val="00F0778F"/>
    <w:rsid w:val="00F07846"/>
    <w:rsid w:val="00F078A5"/>
    <w:rsid w:val="00F07DB5"/>
    <w:rsid w:val="00F07F94"/>
    <w:rsid w:val="00F100F6"/>
    <w:rsid w:val="00F1014D"/>
    <w:rsid w:val="00F101DB"/>
    <w:rsid w:val="00F102FF"/>
    <w:rsid w:val="00F105D5"/>
    <w:rsid w:val="00F108BA"/>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478"/>
    <w:rsid w:val="00F376F1"/>
    <w:rsid w:val="00F3772F"/>
    <w:rsid w:val="00F37810"/>
    <w:rsid w:val="00F37A74"/>
    <w:rsid w:val="00F37DC5"/>
    <w:rsid w:val="00F40311"/>
    <w:rsid w:val="00F407ED"/>
    <w:rsid w:val="00F40954"/>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1D"/>
    <w:rsid w:val="00F45744"/>
    <w:rsid w:val="00F459F7"/>
    <w:rsid w:val="00F45ED8"/>
    <w:rsid w:val="00F46014"/>
    <w:rsid w:val="00F46E07"/>
    <w:rsid w:val="00F47097"/>
    <w:rsid w:val="00F47616"/>
    <w:rsid w:val="00F47CA2"/>
    <w:rsid w:val="00F50595"/>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3DBB"/>
    <w:rsid w:val="00F5429D"/>
    <w:rsid w:val="00F543ED"/>
    <w:rsid w:val="00F54CED"/>
    <w:rsid w:val="00F550C1"/>
    <w:rsid w:val="00F55463"/>
    <w:rsid w:val="00F55943"/>
    <w:rsid w:val="00F55A84"/>
    <w:rsid w:val="00F55F3B"/>
    <w:rsid w:val="00F55F66"/>
    <w:rsid w:val="00F55FBF"/>
    <w:rsid w:val="00F56179"/>
    <w:rsid w:val="00F56322"/>
    <w:rsid w:val="00F56527"/>
    <w:rsid w:val="00F56866"/>
    <w:rsid w:val="00F569DC"/>
    <w:rsid w:val="00F56B1B"/>
    <w:rsid w:val="00F56DBC"/>
    <w:rsid w:val="00F56F1E"/>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67B9F"/>
    <w:rsid w:val="00F701D0"/>
    <w:rsid w:val="00F70CE6"/>
    <w:rsid w:val="00F7146A"/>
    <w:rsid w:val="00F71801"/>
    <w:rsid w:val="00F723D6"/>
    <w:rsid w:val="00F7254E"/>
    <w:rsid w:val="00F728C3"/>
    <w:rsid w:val="00F72901"/>
    <w:rsid w:val="00F72917"/>
    <w:rsid w:val="00F72D59"/>
    <w:rsid w:val="00F72ECD"/>
    <w:rsid w:val="00F7303C"/>
    <w:rsid w:val="00F73088"/>
    <w:rsid w:val="00F73178"/>
    <w:rsid w:val="00F73903"/>
    <w:rsid w:val="00F7391C"/>
    <w:rsid w:val="00F73954"/>
    <w:rsid w:val="00F73FAF"/>
    <w:rsid w:val="00F7443A"/>
    <w:rsid w:val="00F749C7"/>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C62"/>
    <w:rsid w:val="00F96D51"/>
    <w:rsid w:val="00F96F2A"/>
    <w:rsid w:val="00F96FCE"/>
    <w:rsid w:val="00F972C8"/>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6A5"/>
    <w:rsid w:val="00FB2801"/>
    <w:rsid w:val="00FB28A5"/>
    <w:rsid w:val="00FB2F54"/>
    <w:rsid w:val="00FB2FDC"/>
    <w:rsid w:val="00FB313D"/>
    <w:rsid w:val="00FB381B"/>
    <w:rsid w:val="00FB3998"/>
    <w:rsid w:val="00FB39EE"/>
    <w:rsid w:val="00FB3C94"/>
    <w:rsid w:val="00FB3D57"/>
    <w:rsid w:val="00FB3EF9"/>
    <w:rsid w:val="00FB42A0"/>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8AA"/>
    <w:rsid w:val="00FC78B3"/>
    <w:rsid w:val="00FD00B4"/>
    <w:rsid w:val="00FD023A"/>
    <w:rsid w:val="00FD0805"/>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26FEE-4A65-4FAC-9801-B61A1426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1</TotalTime>
  <Pages>6</Pages>
  <Words>1726</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2838</cp:revision>
  <dcterms:created xsi:type="dcterms:W3CDTF">2014-04-20T15:13:00Z</dcterms:created>
  <dcterms:modified xsi:type="dcterms:W3CDTF">2014-07-23T00:59:00Z</dcterms:modified>
</cp:coreProperties>
</file>